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6" w:type="dxa"/>
        <w:tblInd w:w="-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1"/>
      </w:tblGrid>
      <w:tr w:rsidR="003E53C4" w:rsidRPr="00956FC4" w:rsidTr="00022B7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53C4" w:rsidRPr="00F83F19" w:rsidRDefault="003E53C4" w:rsidP="00022B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дошкольное образовательное учреждение детский сад «Росинка»</w:t>
            </w: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98"/>
              <w:gridCol w:w="5199"/>
              <w:gridCol w:w="186"/>
            </w:tblGrid>
            <w:tr w:rsidR="003E53C4" w:rsidRPr="00956FC4" w:rsidTr="00022B7E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6F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</w:tc>
              <w:tc>
                <w:tcPr>
                  <w:tcW w:w="0" w:type="auto"/>
                  <w:gridSpan w:val="2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6F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УТВЕРЖДАЮ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6F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 советом</w:t>
                  </w:r>
                </w:p>
              </w:tc>
              <w:tc>
                <w:tcPr>
                  <w:tcW w:w="0" w:type="auto"/>
                  <w:gridSpan w:val="2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Default="003E53C4" w:rsidP="00022B7E">
                  <w:pPr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6F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МДОУ </w:t>
                  </w:r>
                </w:p>
                <w:p w:rsidR="003E53C4" w:rsidRPr="00956FC4" w:rsidRDefault="00571AF9" w:rsidP="00022B7E">
                  <w:pPr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ского сада</w:t>
                  </w:r>
                  <w:r w:rsidR="003E53C4" w:rsidRPr="00956F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Росинка»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ДОУ детского</w:t>
                  </w:r>
                  <w:r w:rsidRPr="00956F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956F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Росинка»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:rsidR="003E53C4" w:rsidRPr="00956FC4" w:rsidRDefault="003E53C4" w:rsidP="00022B7E">
                  <w:pPr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</w:t>
                  </w:r>
                  <w:r w:rsidR="00022B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</w:t>
                  </w:r>
                  <w:r w:rsidR="007E7D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22B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56F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</w:t>
                  </w:r>
                  <w:r w:rsidRPr="00956F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022B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уй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А.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E53C4" w:rsidRPr="00956FC4" w:rsidTr="00022B7E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245F9" w:rsidRDefault="007E7DD5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токол от </w:t>
                  </w:r>
                  <w:r w:rsidR="004A67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  <w:r w:rsidR="00AE7926" w:rsidRPr="00AE79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4.</w:t>
                  </w:r>
                  <w:r w:rsidR="00781F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Pr="00AE79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E53C4" w:rsidRPr="00AE79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E79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№ </w:t>
                  </w:r>
                  <w:r w:rsidR="00AE7926" w:rsidRPr="00AE79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E53C4" w:rsidRPr="009245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gridSpan w:val="2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  <w:p w:rsidR="003E53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  <w:p w:rsidR="00CD221D" w:rsidRPr="004737F9" w:rsidRDefault="00CD221D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E53C4" w:rsidRPr="00956FC4" w:rsidTr="00022B7E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4737F9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4737F9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E53C4" w:rsidRPr="00CD221D" w:rsidRDefault="003E53C4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221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Отчет о результатах </w:t>
            </w:r>
            <w:proofErr w:type="spellStart"/>
            <w:r w:rsidRPr="00CD221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амообследования</w:t>
            </w:r>
            <w:proofErr w:type="spellEnd"/>
          </w:p>
          <w:p w:rsidR="003E53C4" w:rsidRPr="00CD221D" w:rsidRDefault="003E53C4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22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униципального дошкольного образовательного учреждения детского сада «Росинка»</w:t>
            </w:r>
          </w:p>
          <w:p w:rsidR="003E53C4" w:rsidRPr="00CD221D" w:rsidRDefault="004A6754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 2022</w:t>
            </w:r>
            <w:r w:rsidR="00CD221D" w:rsidRPr="00CD22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3E53C4" w:rsidRPr="00CD22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д</w:t>
            </w:r>
          </w:p>
          <w:p w:rsidR="00CD221D" w:rsidRPr="00CD221D" w:rsidRDefault="00CD221D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D221D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Default="00CD221D" w:rsidP="007E7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Default="004A6754" w:rsidP="00402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, 2023</w:t>
            </w:r>
            <w:r w:rsidR="00CD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D221D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CBA" w:rsidRPr="00522344" w:rsidRDefault="00402CBA" w:rsidP="00402C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онная справка</w:t>
            </w:r>
          </w:p>
          <w:p w:rsidR="00402CBA" w:rsidRPr="00522344" w:rsidRDefault="00402CBA" w:rsidP="00402CB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2CBA" w:rsidRPr="00522344" w:rsidRDefault="00402CBA" w:rsidP="006702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й отчет подготовлен по результатам проведения </w:t>
            </w:r>
            <w:proofErr w:type="spellStart"/>
            <w:r w:rsidRPr="00522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522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огласно требованиям федерального законодательства, которое обязывает образовательные организации ежегодно осуществлять процедуру </w:t>
            </w:r>
            <w:proofErr w:type="spellStart"/>
            <w:r w:rsidRPr="00522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522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). </w:t>
            </w:r>
          </w:p>
          <w:p w:rsidR="00402CBA" w:rsidRPr="00522344" w:rsidRDefault="00402CBA" w:rsidP="006702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2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522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одилось в соответствии с требованиями:</w:t>
            </w:r>
          </w:p>
          <w:p w:rsidR="00402CBA" w:rsidRPr="00522344" w:rsidRDefault="00402CBA" w:rsidP="006702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2CBA" w:rsidRPr="00522344" w:rsidRDefault="00402CBA" w:rsidP="006702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а Министерства образования и науки РФ от 14 июня 2013 г. № 462 «Об утверждении Порядка проведения </w:t>
            </w:r>
            <w:proofErr w:type="spellStart"/>
            <w:r w:rsidRPr="00522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522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тельной организацией» и от 10 декабря 2013 г.  с изменениями и дополнениями от 14.12.2017 г. (Приказ </w:t>
            </w:r>
            <w:proofErr w:type="spellStart"/>
            <w:r w:rsidRPr="00522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обнауки</w:t>
            </w:r>
            <w:proofErr w:type="spellEnd"/>
            <w:r w:rsidRPr="00522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и № 1218) </w:t>
            </w:r>
          </w:p>
          <w:p w:rsidR="00402CBA" w:rsidRPr="00522344" w:rsidRDefault="00402CBA" w:rsidP="006702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а № 1324 «Об утверждении показателей деятельности образовательной организации, подлежащей </w:t>
            </w:r>
            <w:proofErr w:type="spellStart"/>
            <w:r w:rsidRPr="00522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обследованию</w:t>
            </w:r>
            <w:proofErr w:type="spellEnd"/>
            <w:r w:rsidRPr="00522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  <w:p w:rsidR="00402CBA" w:rsidRPr="00522344" w:rsidRDefault="00402CBA" w:rsidP="006702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я Правительства Российской Федерации от 05.08.2013 г. № 662 «Об осуществлении мониторинга системы образования».</w:t>
            </w:r>
          </w:p>
          <w:p w:rsidR="00402CBA" w:rsidRPr="00522344" w:rsidRDefault="00402CBA" w:rsidP="006702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2CBA" w:rsidRPr="00522344" w:rsidRDefault="00402CBA" w:rsidP="00670219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 </w:t>
            </w:r>
            <w:proofErr w:type="spellStart"/>
            <w:r w:rsidRPr="00522344">
              <w:rPr>
                <w:rFonts w:ascii="Times New Roman" w:eastAsia="Times New Roman" w:hAnsi="Times New Roman"/>
                <w:b/>
                <w:sz w:val="24"/>
                <w:szCs w:val="24"/>
              </w:rPr>
              <w:t>самообследования</w:t>
            </w:r>
            <w:proofErr w:type="spellEnd"/>
            <w:r w:rsidRPr="0052234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оценка эффективности образовательной деятельности и возможности совершенствования управления и деятельности ДОУ; обеспечение доступности и открытости информации о дея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ности МДОУ детского сада «Росинка»</w:t>
            </w: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02CBA" w:rsidRPr="00522344" w:rsidRDefault="00402CBA" w:rsidP="006702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color w:val="FF0000"/>
                <w:spacing w:val="-6"/>
                <w:sz w:val="24"/>
                <w:szCs w:val="24"/>
                <w:lang w:eastAsia="ru-RU"/>
              </w:rPr>
            </w:pPr>
          </w:p>
          <w:p w:rsidR="00402CBA" w:rsidRPr="00522344" w:rsidRDefault="00402CBA" w:rsidP="006702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 xml:space="preserve">Форма проведения </w:t>
            </w:r>
            <w:proofErr w:type="spellStart"/>
            <w:r w:rsidRPr="00522344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522344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– отчет, </w:t>
            </w:r>
            <w:r w:rsidRPr="0052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ающий аналитическую часть и результаты анализа показателей деятельности детского сада.</w:t>
            </w:r>
          </w:p>
          <w:p w:rsidR="00402CBA" w:rsidRPr="00522344" w:rsidRDefault="00402CBA" w:rsidP="006702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2CBA" w:rsidRPr="00522344" w:rsidRDefault="00402CBA" w:rsidP="00670219">
            <w:pPr>
              <w:spacing w:after="0" w:line="360" w:lineRule="auto"/>
              <w:rPr>
                <w:sz w:val="24"/>
                <w:szCs w:val="24"/>
              </w:rPr>
            </w:pPr>
          </w:p>
          <w:p w:rsidR="00402CBA" w:rsidRDefault="00402CBA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B66" w:rsidRDefault="00C30B66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CBA" w:rsidRDefault="00402CBA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CBA" w:rsidRDefault="00402CBA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CBA" w:rsidRDefault="00402CBA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CBA" w:rsidRDefault="00402CBA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Pr="00956FC4" w:rsidRDefault="00CD221D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C4" w:rsidRPr="00956FC4" w:rsidRDefault="003E53C4" w:rsidP="00973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налитическая часть</w:t>
            </w:r>
          </w:p>
          <w:p w:rsidR="003E53C4" w:rsidRPr="00956FC4" w:rsidRDefault="003E53C4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бщие сведения об образовательной организации</w:t>
            </w: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9"/>
              <w:gridCol w:w="6361"/>
            </w:tblGrid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ой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дошкольное образовательное учреждение детский сад «Росинка»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й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сана Алексеевна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2830. Ярославская область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Мышкин, 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Газовиков, д.25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, факс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(48544) 2 12 61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inka-m@yandex.ru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ди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образования администрации Мышкинского МР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созд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5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енз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 </w:t>
                  </w:r>
                  <w:r w:rsidR="00781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3/16 от 16 февраля 2016 года </w:t>
                  </w:r>
                  <w:proofErr w:type="gramStart"/>
                  <w:r w:rsidR="00781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рия 76Л02  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0000855)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3C4" w:rsidRPr="00956FC4" w:rsidTr="00022B7E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E53C4" w:rsidRDefault="003E53C4" w:rsidP="00022B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C4" w:rsidRDefault="003E53C4" w:rsidP="00561A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</w:t>
            </w:r>
            <w:r w:rsidR="0093793C"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«Росинка»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далее</w:t>
            </w:r>
            <w:r w:rsidR="0056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9379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6754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) рас</w:t>
            </w:r>
            <w:r w:rsidR="004A6754">
              <w:rPr>
                <w:rFonts w:ascii="Times New Roman" w:hAnsi="Times New Roman" w:cs="Times New Roman"/>
                <w:sz w:val="24"/>
                <w:szCs w:val="24"/>
              </w:rPr>
              <w:t>положено в жилом районе города, здание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о по типовому проекту. </w:t>
            </w:r>
          </w:p>
          <w:p w:rsidR="003E53C4" w:rsidRDefault="003E53C4" w:rsidP="00561A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Проектная наполняемость на 80 мест. Общая площадь здания 631,3 кв. м, из них площадь  помещений, используемых непосредственно для нужд образовательного процес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537 кв. м.</w:t>
            </w:r>
          </w:p>
          <w:p w:rsidR="004A6754" w:rsidRPr="00956FC4" w:rsidRDefault="004A6754" w:rsidP="00561A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C4" w:rsidRPr="00956FC4" w:rsidRDefault="003E53C4" w:rsidP="00022B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E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деятельности Детского сада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ение образовательной деятельности по реализации образовательных программ дошкольного образования.</w:t>
            </w:r>
          </w:p>
          <w:p w:rsidR="003E53C4" w:rsidRPr="00956FC4" w:rsidRDefault="003E53C4" w:rsidP="00022B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      </w:r>
          </w:p>
          <w:p w:rsidR="003E53C4" w:rsidRPr="001C3ED4" w:rsidRDefault="003E53C4" w:rsidP="00022B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ED4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Детского сада</w:t>
            </w:r>
          </w:p>
          <w:p w:rsidR="00B47AE2" w:rsidRDefault="003E53C4" w:rsidP="00B47A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неделя – пятидневная, с понедельника по пятницу. Длительность пребывания 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br/>
              <w:t>детей в группах –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. Режим работы групп – с 7:00 до 19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:00.</w:t>
            </w:r>
          </w:p>
          <w:p w:rsidR="00B47AE2" w:rsidRPr="00B47AE2" w:rsidRDefault="008525B6" w:rsidP="00B47A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8525B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. </w:t>
            </w:r>
            <w:r w:rsidR="00B47AE2" w:rsidRPr="00B47AE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ценка</w:t>
            </w:r>
            <w:r w:rsidR="00B47AE2" w:rsidRPr="00B47AE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B47AE2" w:rsidRPr="00B47AE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бразовательной</w:t>
            </w:r>
            <w:r w:rsidR="00B47AE2" w:rsidRPr="00B47AE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B47AE2" w:rsidRPr="00B47AE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деятельности</w:t>
            </w:r>
          </w:p>
          <w:p w:rsidR="00B47AE2" w:rsidRDefault="00B47AE2" w:rsidP="00561A1E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Дет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Федера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о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9.12.201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73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б образова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Россий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ции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1.20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ункциониру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требовани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.4.3648-2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Санитар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пидемиолог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 организаци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обу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ых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оздоров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молодежи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 с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3.20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требовани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.2.3685-2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Гигиен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тив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треб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 обеспе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 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вред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тор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итания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B47AE2" w:rsidRPr="00956FC4" w:rsidRDefault="00B47AE2" w:rsidP="00B47A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    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      </w:r>
            <w:hyperlink r:id="rId7" w:anchor="/document/99/499057887/" w:history="1">
              <w:r w:rsidRPr="00956FC4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ФГОС дошкольного образования</w:t>
              </w:r>
            </w:hyperlink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      </w:r>
          </w:p>
          <w:p w:rsidR="00B47AE2" w:rsidRPr="00956FC4" w:rsidRDefault="004A6754" w:rsidP="00B47A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посещало</w:t>
            </w:r>
            <w:r w:rsidR="00B47AE2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F3C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  <w:r w:rsidR="00B47AE2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а  в возрасте от 1,2</w:t>
            </w:r>
            <w:r w:rsidR="00B47AE2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до 7 лет. В Детском саду</w:t>
            </w:r>
            <w:r w:rsidR="00781F3C">
              <w:rPr>
                <w:rFonts w:ascii="Times New Roman" w:hAnsi="Times New Roman" w:cs="Times New Roman"/>
                <w:sz w:val="24"/>
                <w:szCs w:val="24"/>
              </w:rPr>
              <w:t xml:space="preserve"> до 1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а было</w:t>
            </w:r>
            <w:r w:rsidR="00781F3C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ло</w:t>
            </w:r>
            <w:r w:rsidR="00B47AE2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B47AE2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B47AE2" w:rsidRPr="00956FC4">
              <w:rPr>
                <w:rFonts w:ascii="Times New Roman" w:hAnsi="Times New Roman" w:cs="Times New Roman"/>
                <w:sz w:val="24"/>
                <w:szCs w:val="24"/>
              </w:rPr>
              <w:t>. Из них:</w:t>
            </w:r>
          </w:p>
          <w:p w:rsidR="00B47AE2" w:rsidRPr="003E4DB4" w:rsidRDefault="00B47AE2" w:rsidP="00B47A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781F3C">
              <w:rPr>
                <w:rFonts w:ascii="Times New Roman" w:hAnsi="Times New Roman" w:cs="Times New Roman"/>
                <w:sz w:val="24"/>
                <w:szCs w:val="24"/>
              </w:rPr>
              <w:t xml:space="preserve"> 1 группа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ли-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 - </w:t>
            </w:r>
            <w:r w:rsidR="002A13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детей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, </w:t>
            </w:r>
            <w:r w:rsidR="002A13E1">
              <w:rPr>
                <w:rFonts w:ascii="Times New Roman" w:hAnsi="Times New Roman" w:cs="Times New Roman"/>
                <w:sz w:val="24"/>
                <w:szCs w:val="24"/>
              </w:rPr>
              <w:t>комбинированной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B47AE2" w:rsidRPr="003E4DB4" w:rsidRDefault="00B47AE2" w:rsidP="00B47A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r w:rsidR="00781F3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2- </w:t>
            </w:r>
            <w:proofErr w:type="gramStart"/>
            <w:r w:rsidRPr="003E4DB4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r w:rsidR="002A13E1">
              <w:rPr>
                <w:rFonts w:ascii="Times New Roman" w:hAnsi="Times New Roman" w:cs="Times New Roman"/>
                <w:sz w:val="24"/>
                <w:szCs w:val="24"/>
              </w:rPr>
              <w:t>-средняя</w:t>
            </w:r>
            <w:proofErr w:type="gramEnd"/>
            <w:r w:rsidR="002A13E1">
              <w:rPr>
                <w:rFonts w:ascii="Times New Roman" w:hAnsi="Times New Roman" w:cs="Times New Roman"/>
                <w:sz w:val="24"/>
                <w:szCs w:val="24"/>
              </w:rPr>
              <w:t xml:space="preserve">  - 24 ребёнка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й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;</w:t>
            </w:r>
          </w:p>
          <w:p w:rsidR="00B47AE2" w:rsidRPr="003E4DB4" w:rsidRDefault="00B47AE2" w:rsidP="00B47A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3E1">
              <w:rPr>
                <w:rFonts w:ascii="Times New Roman" w:hAnsi="Times New Roman" w:cs="Times New Roman"/>
                <w:sz w:val="24"/>
                <w:szCs w:val="24"/>
              </w:rPr>
              <w:t>старшая группа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>, комбинированной направленности;</w:t>
            </w:r>
          </w:p>
          <w:p w:rsidR="00B47AE2" w:rsidRPr="003E4DB4" w:rsidRDefault="00B47AE2" w:rsidP="00B47A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>−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A13E1">
              <w:rPr>
                <w:rFonts w:ascii="Times New Roman" w:hAnsi="Times New Roman" w:cs="Times New Roman"/>
                <w:sz w:val="24"/>
                <w:szCs w:val="24"/>
              </w:rPr>
              <w:t xml:space="preserve"> 13 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>комбинированной направленности</w:t>
            </w:r>
          </w:p>
          <w:p w:rsidR="00B47AE2" w:rsidRDefault="00B47AE2" w:rsidP="00B47A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1 группа – </w:t>
            </w:r>
            <w:r w:rsidR="002A13E1">
              <w:rPr>
                <w:rFonts w:ascii="Times New Roman" w:hAnsi="Times New Roman" w:cs="Times New Roman"/>
                <w:sz w:val="24"/>
                <w:szCs w:val="24"/>
              </w:rPr>
              <w:t xml:space="preserve"> 10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кратковременного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754" w:rsidRPr="0093793C" w:rsidRDefault="004A6754" w:rsidP="00B47A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ноября </w:t>
            </w:r>
            <w:r w:rsidR="002A13E1">
              <w:rPr>
                <w:rFonts w:ascii="Times New Roman" w:hAnsi="Times New Roman" w:cs="Times New Roman"/>
                <w:sz w:val="24"/>
                <w:szCs w:val="24"/>
              </w:rPr>
              <w:t xml:space="preserve">2022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ошло соединение старшей и подготовительной групп и сокращены педагоги. </w:t>
            </w:r>
            <w:r w:rsidR="002A13E1">
              <w:rPr>
                <w:rFonts w:ascii="Times New Roman" w:hAnsi="Times New Roman" w:cs="Times New Roman"/>
                <w:sz w:val="24"/>
                <w:szCs w:val="24"/>
              </w:rPr>
              <w:t xml:space="preserve">Стало  4 группы: ясли-1 младшая (16 детей), 2 </w:t>
            </w:r>
            <w:proofErr w:type="gramStart"/>
            <w:r w:rsidR="002A13E1">
              <w:rPr>
                <w:rFonts w:ascii="Times New Roman" w:hAnsi="Times New Roman" w:cs="Times New Roman"/>
                <w:sz w:val="24"/>
                <w:szCs w:val="24"/>
              </w:rPr>
              <w:t>младшая-средняя</w:t>
            </w:r>
            <w:proofErr w:type="gramEnd"/>
            <w:r w:rsidR="002A13E1">
              <w:rPr>
                <w:rFonts w:ascii="Times New Roman" w:hAnsi="Times New Roman" w:cs="Times New Roman"/>
                <w:sz w:val="24"/>
                <w:szCs w:val="24"/>
              </w:rPr>
              <w:t xml:space="preserve"> (23 ребёнка), старше-подготовительная (26 детей), ГКП – 10 детей. Из них 19 детей с ОВЗ, 3 инвалида.</w:t>
            </w:r>
          </w:p>
          <w:p w:rsidR="003C17AE" w:rsidRDefault="003C17AE" w:rsidP="003C17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  <w:p w:rsidR="003C17AE" w:rsidRPr="00447C19" w:rsidRDefault="00781F3C" w:rsidP="00561A1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3C17AE" w:rsidRPr="0044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 сад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      </w:r>
          </w:p>
          <w:p w:rsidR="003C17AE" w:rsidRPr="00447C19" w:rsidRDefault="00ED13C6" w:rsidP="00561A1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год </w:t>
            </w:r>
            <w:r w:rsidR="003C17AE" w:rsidRPr="0044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 программы воспитания </w:t>
            </w:r>
            <w:r w:rsidR="003C1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оспитанников были проведены мероприятия в соответствии календарным планом воспитательной работы. Для родителей разработана анкета «У</w:t>
            </w:r>
            <w:r w:rsidR="003C17AE" w:rsidRPr="0044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летворенность воспитательным процессом в Детском саду</w:t>
            </w:r>
            <w:r w:rsidR="003C1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="003C17AE" w:rsidRPr="0044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выбрать страте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 воспитательной работы, в 2022</w:t>
            </w:r>
            <w:r w:rsidR="003C17AE" w:rsidRPr="0044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проводился анализ состава семей воспитанников.</w:t>
            </w:r>
          </w:p>
          <w:p w:rsidR="003C17AE" w:rsidRPr="00447C19" w:rsidRDefault="003C17AE" w:rsidP="003C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семей по составу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2426"/>
              <w:gridCol w:w="1914"/>
              <w:gridCol w:w="5035"/>
            </w:tblGrid>
            <w:tr w:rsidR="003C17AE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оста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емь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оличеств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ем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цент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т общег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оличеств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еме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спитанников</w:t>
                  </w:r>
                </w:p>
              </w:tc>
            </w:tr>
            <w:tr w:rsidR="003C17AE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81F3C" w:rsidRDefault="003C17AE" w:rsidP="00C763EF">
                  <w:r w:rsidRPr="00781F3C">
                    <w:t>6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81F3C" w:rsidRDefault="003C17AE" w:rsidP="00C763EF">
                  <w:r w:rsidRPr="00781F3C">
                    <w:t>90%</w:t>
                  </w:r>
                </w:p>
              </w:tc>
            </w:tr>
            <w:tr w:rsidR="003C17AE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roofErr w:type="gram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еполная</w:t>
                  </w:r>
                  <w:proofErr w:type="gram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 матерью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81F3C" w:rsidRDefault="003C17AE" w:rsidP="00C763EF">
                  <w:r w:rsidRPr="00781F3C">
                    <w:rPr>
                      <w:rFonts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81F3C" w:rsidRDefault="003C17AE" w:rsidP="00C763EF">
                  <w:r w:rsidRPr="00781F3C">
                    <w:t>10%</w:t>
                  </w:r>
                </w:p>
              </w:tc>
            </w:tr>
            <w:tr w:rsidR="003C17AE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roofErr w:type="gram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еполная</w:t>
                  </w:r>
                  <w:proofErr w:type="gram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 отц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81F3C" w:rsidRDefault="003C17AE" w:rsidP="00C763EF">
                  <w:r w:rsidRPr="00781F3C">
                    <w:rPr>
                      <w:rFonts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81F3C" w:rsidRDefault="003C17AE" w:rsidP="00C763EF">
                  <w:r w:rsidRPr="00781F3C">
                    <w:rPr>
                      <w:rFonts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3C17AE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Многодетны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81F3C" w:rsidRDefault="003C17AE" w:rsidP="00C763EF">
                  <w:pPr>
                    <w:rPr>
                      <w:rFonts w:hAnsi="Times New Roman" w:cs="Times New Roman"/>
                      <w:sz w:val="24"/>
                      <w:szCs w:val="24"/>
                    </w:rPr>
                  </w:pPr>
                  <w:r w:rsidRPr="00781F3C">
                    <w:rPr>
                      <w:rFonts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81F3C" w:rsidRDefault="003C17AE" w:rsidP="00C763EF">
                  <w:pPr>
                    <w:rPr>
                      <w:rFonts w:hAnsi="Times New Roman" w:cs="Times New Roman"/>
                      <w:sz w:val="24"/>
                      <w:szCs w:val="24"/>
                    </w:rPr>
                  </w:pPr>
                  <w:r w:rsidRPr="00781F3C">
                    <w:rPr>
                      <w:rFonts w:hAnsi="Times New Roman" w:cs="Times New Roman"/>
                      <w:sz w:val="24"/>
                      <w:szCs w:val="24"/>
                    </w:rPr>
                    <w:t>11%</w:t>
                  </w:r>
                </w:p>
              </w:tc>
            </w:tr>
            <w:tr w:rsidR="003C17AE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формлен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пекун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81F3C" w:rsidRDefault="003C17AE" w:rsidP="00C763EF">
                  <w:r w:rsidRPr="00781F3C">
                    <w:rPr>
                      <w:rFonts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81F3C" w:rsidRDefault="003C17AE" w:rsidP="00C763EF">
                  <w:r w:rsidRPr="00781F3C">
                    <w:rPr>
                      <w:rFonts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3C17AE" w:rsidRDefault="003C17AE" w:rsidP="003C17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арактерист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количеств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2546"/>
              <w:gridCol w:w="1897"/>
              <w:gridCol w:w="4932"/>
            </w:tblGrid>
            <w:tr w:rsidR="003C17AE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оличеств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те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 семь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оличеств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ем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цент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т общег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оличеств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еме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спитанников</w:t>
                  </w:r>
                </w:p>
              </w:tc>
            </w:tr>
            <w:tr w:rsidR="003C17AE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дин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ебен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81F3C" w:rsidRDefault="003C17AE" w:rsidP="00C763EF">
                  <w:r w:rsidRPr="00781F3C">
                    <w:rPr>
                      <w:rFonts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81F3C" w:rsidRDefault="003C17AE" w:rsidP="00C763EF">
                  <w:r w:rsidRPr="00781F3C">
                    <w:rPr>
                      <w:rFonts w:hAnsi="Times New Roman" w:cs="Times New Roman"/>
                      <w:sz w:val="24"/>
                      <w:szCs w:val="24"/>
                    </w:rPr>
                    <w:t>38%</w:t>
                  </w:r>
                </w:p>
              </w:tc>
            </w:tr>
            <w:tr w:rsidR="003C17AE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в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ебен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81F3C" w:rsidRDefault="003C17AE" w:rsidP="00C763EF">
                  <w:r w:rsidRPr="00781F3C">
                    <w:rPr>
                      <w:rFonts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81F3C" w:rsidRDefault="003C17AE" w:rsidP="00C763EF">
                  <w:r w:rsidRPr="00781F3C">
                    <w:rPr>
                      <w:rFonts w:hAnsi="Times New Roman" w:cs="Times New Roman"/>
                      <w:sz w:val="24"/>
                      <w:szCs w:val="24"/>
                    </w:rPr>
                    <w:t>42%</w:t>
                  </w:r>
                </w:p>
              </w:tc>
            </w:tr>
            <w:tr w:rsidR="003C17AE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Тр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ебенк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 боле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81F3C" w:rsidRDefault="003C17AE" w:rsidP="00C763EF">
                  <w:r w:rsidRPr="00781F3C">
                    <w:rPr>
                      <w:rFonts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81F3C" w:rsidRDefault="003C17AE" w:rsidP="00C763EF">
                  <w:r w:rsidRPr="00781F3C">
                    <w:rPr>
                      <w:rFonts w:hAnsi="Times New Roman" w:cs="Times New Roman"/>
                      <w:sz w:val="24"/>
                      <w:szCs w:val="24"/>
                    </w:rPr>
                    <w:t>8%</w:t>
                  </w:r>
                </w:p>
              </w:tc>
            </w:tr>
          </w:tbl>
          <w:p w:rsidR="003C17AE" w:rsidRDefault="003C17AE" w:rsidP="00561A1E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ои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обеннос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использова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нообраз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метод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с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связ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непол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я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им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пер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чис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3C17AE" w:rsidRDefault="003C17AE" w:rsidP="003C17A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 конкурса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личн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н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 </w:t>
            </w:r>
            <w:r w:rsidR="00ED13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</w:p>
          <w:p w:rsidR="00ED13C6" w:rsidRDefault="00ED13C6" w:rsidP="003C17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613"/>
              <w:gridCol w:w="4076"/>
              <w:gridCol w:w="2346"/>
              <w:gridCol w:w="2346"/>
            </w:tblGrid>
            <w:tr w:rsidR="003C17AE" w:rsidRPr="003C17AE" w:rsidTr="00C763EF">
              <w:tc>
                <w:tcPr>
                  <w:tcW w:w="614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082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 районного мероприятия</w:t>
                  </w: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астников</w:t>
                  </w:r>
                </w:p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обедителей и призёров</w:t>
                  </w:r>
                </w:p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13C6" w:rsidRPr="003C17AE" w:rsidTr="00C763EF">
              <w:tc>
                <w:tcPr>
                  <w:tcW w:w="614" w:type="dxa"/>
                </w:tcPr>
                <w:p w:rsidR="00ED13C6" w:rsidRPr="003C17AE" w:rsidRDefault="00ED13C6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ий конкурс «Безопасное лето»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13C6" w:rsidRPr="003C17AE" w:rsidTr="00C763EF">
              <w:tc>
                <w:tcPr>
                  <w:tcW w:w="614" w:type="dxa"/>
                </w:tcPr>
                <w:p w:rsidR="00ED13C6" w:rsidRPr="003C17AE" w:rsidRDefault="00ED13C6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лестящая красавица» (город)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ED13C6" w:rsidRPr="003C17AE" w:rsidTr="00C763EF">
              <w:tc>
                <w:tcPr>
                  <w:tcW w:w="614" w:type="dxa"/>
                </w:tcPr>
                <w:p w:rsidR="00ED13C6" w:rsidRPr="003C17AE" w:rsidRDefault="00ED13C6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олотой ключик» (район)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ED13C6" w:rsidRPr="003C17AE" w:rsidTr="00C763EF">
              <w:tc>
                <w:tcPr>
                  <w:tcW w:w="614" w:type="dxa"/>
                </w:tcPr>
                <w:p w:rsidR="00ED13C6" w:rsidRPr="003C17AE" w:rsidRDefault="00ED13C6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Апрельская веснушка» (район)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ED13C6" w:rsidRPr="003C17AE" w:rsidTr="00C763EF">
              <w:tc>
                <w:tcPr>
                  <w:tcW w:w="614" w:type="dxa"/>
                </w:tcPr>
                <w:p w:rsidR="00ED13C6" w:rsidRPr="003C17AE" w:rsidRDefault="00ED13C6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ТО глазами детей» (Регион)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призёр </w:t>
                  </w:r>
                </w:p>
              </w:tc>
            </w:tr>
            <w:tr w:rsidR="00ED13C6" w:rsidRPr="003C17AE" w:rsidTr="00C763EF">
              <w:tc>
                <w:tcPr>
                  <w:tcW w:w="614" w:type="dxa"/>
                </w:tcPr>
                <w:p w:rsidR="00ED13C6" w:rsidRPr="003C17AE" w:rsidRDefault="00ED13C6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ТО младше всех!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человек</w:t>
                  </w:r>
                </w:p>
              </w:tc>
            </w:tr>
            <w:tr w:rsidR="00ED13C6" w:rsidRPr="003C17AE" w:rsidTr="00C763EF">
              <w:tc>
                <w:tcPr>
                  <w:tcW w:w="614" w:type="dxa"/>
                </w:tcPr>
                <w:p w:rsidR="00ED13C6" w:rsidRPr="003C17AE" w:rsidRDefault="00ED13C6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рисунков «День Победы глазами детей»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13C6" w:rsidRPr="003C17AE" w:rsidTr="00C763EF">
              <w:tc>
                <w:tcPr>
                  <w:tcW w:w="614" w:type="dxa"/>
                </w:tcPr>
                <w:p w:rsidR="00ED13C6" w:rsidRPr="003C17AE" w:rsidRDefault="00ED13C6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я «Рисуем Победу»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13C6" w:rsidRPr="003C17AE" w:rsidTr="00C763EF">
              <w:tc>
                <w:tcPr>
                  <w:tcW w:w="614" w:type="dxa"/>
                </w:tcPr>
                <w:p w:rsidR="00ED13C6" w:rsidRPr="003C17AE" w:rsidRDefault="00ED13C6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детского рисунка «Мы помним</w:t>
                  </w:r>
                  <w:proofErr w:type="gramStart"/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!</w:t>
                  </w:r>
                  <w:proofErr w:type="gramEnd"/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димся»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ED13C6" w:rsidRPr="003C17AE" w:rsidTr="00C763EF">
              <w:tc>
                <w:tcPr>
                  <w:tcW w:w="614" w:type="dxa"/>
                </w:tcPr>
                <w:p w:rsidR="00ED13C6" w:rsidRPr="003C17AE" w:rsidRDefault="00ED13C6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еговая эстафета»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ED13C6" w:rsidRPr="003C17AE" w:rsidTr="00C763EF">
              <w:tc>
                <w:tcPr>
                  <w:tcW w:w="614" w:type="dxa"/>
                </w:tcPr>
                <w:p w:rsidR="00ED13C6" w:rsidRPr="003C17AE" w:rsidRDefault="00ED13C6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ий конкурс для воспитанников с ОВЗ «Снежная карусель»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и в номинации «До-ми-соль-ка)</w:t>
                  </w:r>
                  <w:proofErr w:type="gramEnd"/>
                </w:p>
              </w:tc>
            </w:tr>
            <w:tr w:rsidR="00ED13C6" w:rsidRPr="003C17AE" w:rsidTr="00C763EF">
              <w:tc>
                <w:tcPr>
                  <w:tcW w:w="614" w:type="dxa"/>
                </w:tcPr>
                <w:p w:rsidR="00ED13C6" w:rsidRPr="003C17AE" w:rsidRDefault="00ED13C6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чтецов «Стихов весёлый перезвон» (ДОУ)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ED13C6" w:rsidRPr="003C17AE" w:rsidTr="00C763EF">
              <w:tc>
                <w:tcPr>
                  <w:tcW w:w="614" w:type="dxa"/>
                </w:tcPr>
                <w:p w:rsidR="00ED13C6" w:rsidRPr="003C17AE" w:rsidRDefault="00ED13C6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детского рисунка «Сбережём рыбу вместе»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13C6" w:rsidRPr="003C17AE" w:rsidTr="00C763EF">
              <w:tc>
                <w:tcPr>
                  <w:tcW w:w="614" w:type="dxa"/>
                </w:tcPr>
                <w:p w:rsidR="00ED13C6" w:rsidRPr="003C17AE" w:rsidRDefault="00ED13C6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шкинский</w:t>
                  </w:r>
                  <w:proofErr w:type="spellEnd"/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умарафон «По шести холмам» Фан-раны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13C6" w:rsidRPr="003C17AE" w:rsidTr="00C763EF">
              <w:tc>
                <w:tcPr>
                  <w:tcW w:w="614" w:type="dxa"/>
                </w:tcPr>
                <w:p w:rsidR="00ED13C6" w:rsidRPr="003C17AE" w:rsidRDefault="00ED13C6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е руки творят чудеса (ДК)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13C6" w:rsidRPr="003C17AE" w:rsidTr="00C763EF">
              <w:tc>
                <w:tcPr>
                  <w:tcW w:w="614" w:type="dxa"/>
                </w:tcPr>
                <w:p w:rsidR="00ED13C6" w:rsidRPr="003C17AE" w:rsidRDefault="00ED13C6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ой папа – моя гордость» (ДК)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13C6" w:rsidRPr="003C17AE" w:rsidTr="00C763EF">
              <w:tc>
                <w:tcPr>
                  <w:tcW w:w="614" w:type="dxa"/>
                </w:tcPr>
                <w:p w:rsidR="00ED13C6" w:rsidRPr="003C17AE" w:rsidRDefault="00ED13C6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«Моя мама» (ДК)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13C6" w:rsidRPr="003C17AE" w:rsidTr="00C763EF">
              <w:tc>
                <w:tcPr>
                  <w:tcW w:w="614" w:type="dxa"/>
                </w:tcPr>
                <w:p w:rsidR="00ED13C6" w:rsidRPr="003C17AE" w:rsidRDefault="00ED13C6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стиваль «Радуга талантов»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семьи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13C6" w:rsidRPr="003C17AE" w:rsidTr="00C763EF">
              <w:tc>
                <w:tcPr>
                  <w:tcW w:w="614" w:type="dxa"/>
                </w:tcPr>
                <w:p w:rsidR="00ED13C6" w:rsidRPr="003C17AE" w:rsidRDefault="00ED13C6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выставка «Идеальный защитник»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13C6" w:rsidRPr="003C17AE" w:rsidTr="00C763EF">
              <w:tc>
                <w:tcPr>
                  <w:tcW w:w="614" w:type="dxa"/>
                </w:tcPr>
                <w:p w:rsidR="00ED13C6" w:rsidRPr="003C17AE" w:rsidRDefault="00ED13C6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метная семья» (регион)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13C6" w:rsidRPr="003C17AE" w:rsidTr="00C763EF">
              <w:tc>
                <w:tcPr>
                  <w:tcW w:w="614" w:type="dxa"/>
                </w:tcPr>
                <w:p w:rsidR="00ED13C6" w:rsidRPr="003C17AE" w:rsidRDefault="00ED13C6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рисунков «Сказки дедушки Корнея»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348" w:type="dxa"/>
                </w:tcPr>
                <w:p w:rsidR="00ED13C6" w:rsidRPr="00711F36" w:rsidRDefault="00ED13C6" w:rsidP="00781F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C17AE" w:rsidRPr="003C17AE" w:rsidRDefault="003C17AE" w:rsidP="003C17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AE">
              <w:rPr>
                <w:rFonts w:ascii="Times New Roman" w:hAnsi="Times New Roman" w:cs="Times New Roman"/>
                <w:sz w:val="24"/>
                <w:szCs w:val="24"/>
              </w:rPr>
              <w:t xml:space="preserve">  Вывод: Воспитанники принимали активное участие в муниципальных и региональных мероприятиях, успешно выступали и занимали призовые места.</w:t>
            </w:r>
          </w:p>
          <w:p w:rsidR="003C17AE" w:rsidRDefault="003C17AE" w:rsidP="003C17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  <w:p w:rsidR="003C17AE" w:rsidRPr="0093793C" w:rsidRDefault="003C17AE" w:rsidP="00561A1E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Дет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r w:rsidR="00ED13C6"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развивающ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овалис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трё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и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стетиче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физкультур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ествен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ному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роб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арактеристика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аблиц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635087" w:rsidRPr="0093793C" w:rsidRDefault="00635087" w:rsidP="003C17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484"/>
              <w:gridCol w:w="3836"/>
              <w:gridCol w:w="1725"/>
              <w:gridCol w:w="978"/>
              <w:gridCol w:w="1176"/>
              <w:gridCol w:w="1176"/>
            </w:tblGrid>
            <w:tr w:rsidR="003C17AE" w:rsidTr="00C763EF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аправленност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аименование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Форм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рганизац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зраст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од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оличеств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спитанников</w:t>
                  </w:r>
                </w:p>
              </w:tc>
            </w:tr>
            <w:tr w:rsidR="003C17AE" w:rsidTr="00C763E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781F3C" w:rsidP="00C763EF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781F3C" w:rsidP="00C763EF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</w:tr>
            <w:tr w:rsidR="003C17AE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«Музыкальны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теремок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чн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5-7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ED13C6" w:rsidP="00C763EF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3C17AE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2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«Ритмик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влекательная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чн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6-7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3C17AE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«Мы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сследователи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чн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781F3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-7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3C17AE" w:rsidRDefault="003C17AE" w:rsidP="003C17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3C17AE" w:rsidRPr="0093793C" w:rsidRDefault="003C17AE" w:rsidP="0081718B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лис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ви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лендар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ирова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овольств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а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635087" w:rsidRPr="00635087" w:rsidRDefault="00635087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В дополнительном образовании задействовано </w:t>
            </w:r>
            <w:r w:rsidR="00781F3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 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Детского сада.</w:t>
            </w:r>
          </w:p>
          <w:p w:rsidR="003C17AE" w:rsidRDefault="003C17AE" w:rsidP="0081718B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в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тив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к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ча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Дет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ю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налич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комплектов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ость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кант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име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r w:rsidR="00781F3C"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="00781F3C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 Дет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стетиче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физкультур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1718B"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му</w:t>
            </w:r>
            <w:r w:rsidR="0081718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="00781F3C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46D2" w:rsidRPr="00E746D2" w:rsidRDefault="00E746D2" w:rsidP="00561A1E">
            <w:pPr>
              <w:spacing w:line="360" w:lineRule="auto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E746D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Группа</w:t>
            </w:r>
            <w:r w:rsidRPr="00E746D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746D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кратковременного</w:t>
            </w:r>
            <w:r w:rsidRPr="00E746D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746D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пребывания</w:t>
            </w:r>
            <w:r w:rsidRPr="00E746D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746D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«Вместе</w:t>
            </w:r>
            <w:r w:rsidRPr="00E746D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746D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E746D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746D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мамой»</w:t>
            </w:r>
          </w:p>
          <w:p w:rsidR="00CC7FD4" w:rsidRPr="00E746D2" w:rsidRDefault="00CC7FD4" w:rsidP="00E746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746D2"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 года ГКП «Вместе с мамой»</w:t>
            </w:r>
            <w:r w:rsidR="001E57FA">
              <w:rPr>
                <w:rFonts w:ascii="Times New Roman" w:hAnsi="Times New Roman" w:cs="Times New Roman"/>
                <w:sz w:val="24"/>
                <w:szCs w:val="24"/>
              </w:rPr>
              <w:t xml:space="preserve"> посещало 10 детей</w:t>
            </w:r>
            <w:r w:rsidRPr="00E74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FD4" w:rsidRPr="00E746D2" w:rsidRDefault="00CC7FD4" w:rsidP="00E746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D2">
              <w:rPr>
                <w:rFonts w:ascii="Times New Roman" w:hAnsi="Times New Roman" w:cs="Times New Roman"/>
                <w:sz w:val="24"/>
                <w:szCs w:val="24"/>
              </w:rPr>
              <w:t>Занятия проводились 2 раза в неделю: речевое развитие, знакомство с окружающим миром, физическое развитие и художественно – эстетическое развитие (рисование, лепка, аппликация и музыка).</w:t>
            </w:r>
            <w:r w:rsidR="00E746D2"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дети, находясь вместе с мамой, играли, общались с незнакомым</w:t>
            </w:r>
            <w:r w:rsidR="00E746D2" w:rsidRPr="00E746D2">
              <w:rPr>
                <w:rFonts w:ascii="Times New Roman" w:hAnsi="Times New Roman" w:cs="Times New Roman"/>
                <w:sz w:val="24"/>
                <w:szCs w:val="24"/>
              </w:rPr>
              <w:t>и ранее детьми и взрослыми.</w:t>
            </w:r>
            <w:r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D2" w:rsidRPr="00E74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олучали первые уроки общения со сверстниками и взрослыми, свои первые знания. </w:t>
            </w:r>
          </w:p>
          <w:p w:rsidR="00CC7FD4" w:rsidRPr="00E746D2" w:rsidRDefault="0081718B" w:rsidP="00E746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7FD4" w:rsidRPr="00E746D2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CC7FD4"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ую работу с малышами осуществляли педагоги и специалисты. На занятиях использовались методы и приёмы обучения и воспитания малышей в зависимости от его возрастных и индивидуальных особенностей. Воспитатели обучали родителей различным игровым приёмам.</w:t>
            </w:r>
          </w:p>
          <w:p w:rsidR="00CC7FD4" w:rsidRPr="00E746D2" w:rsidRDefault="00CC7FD4" w:rsidP="00E746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   Образовательная деятельность в ГКП проводилась по нескольким направлениям: </w:t>
            </w:r>
          </w:p>
          <w:p w:rsidR="00CC7FD4" w:rsidRPr="00E746D2" w:rsidRDefault="00CC7FD4" w:rsidP="00E746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D2">
              <w:rPr>
                <w:rFonts w:ascii="Times New Roman" w:hAnsi="Times New Roman" w:cs="Times New Roman"/>
                <w:sz w:val="24"/>
                <w:szCs w:val="24"/>
              </w:rPr>
              <w:t>- занятий по сенсорному развитию (развитие мелкой моторики, мышления, восприятия);</w:t>
            </w:r>
          </w:p>
          <w:p w:rsidR="00CC7FD4" w:rsidRPr="00E746D2" w:rsidRDefault="00CC7FD4" w:rsidP="00E746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(учили детей целенаправленно оставлять следы на бумаге пальчиком, ладошкой, </w:t>
            </w:r>
            <w:proofErr w:type="gramStart"/>
            <w:r w:rsidRPr="00E746D2">
              <w:rPr>
                <w:rFonts w:ascii="Times New Roman" w:hAnsi="Times New Roman" w:cs="Times New Roman"/>
                <w:sz w:val="24"/>
                <w:szCs w:val="24"/>
              </w:rPr>
              <w:t>тычком</w:t>
            </w:r>
            <w:proofErr w:type="gramEnd"/>
            <w:r w:rsidRPr="00E746D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C7FD4" w:rsidRPr="00E746D2" w:rsidRDefault="00CC7FD4" w:rsidP="00E746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- лепка (учили методом </w:t>
            </w:r>
            <w:proofErr w:type="spellStart"/>
            <w:r w:rsidRPr="00E746D2">
              <w:rPr>
                <w:rFonts w:ascii="Times New Roman" w:hAnsi="Times New Roman" w:cs="Times New Roman"/>
                <w:sz w:val="24"/>
                <w:szCs w:val="24"/>
              </w:rPr>
              <w:t>отщипывания</w:t>
            </w:r>
            <w:proofErr w:type="spellEnd"/>
            <w:r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 от большого куска пластилина маленькие </w:t>
            </w:r>
            <w:proofErr w:type="gramStart"/>
            <w:r w:rsidRPr="00E746D2">
              <w:rPr>
                <w:rFonts w:ascii="Times New Roman" w:hAnsi="Times New Roman" w:cs="Times New Roman"/>
                <w:sz w:val="24"/>
                <w:szCs w:val="24"/>
              </w:rPr>
              <w:t>кусочки</w:t>
            </w:r>
            <w:proofErr w:type="gramEnd"/>
            <w:r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 и прижимать их на лист бумаги);</w:t>
            </w:r>
          </w:p>
          <w:p w:rsidR="00CC7FD4" w:rsidRPr="00E746D2" w:rsidRDefault="00CC7FD4" w:rsidP="00E746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D2">
              <w:rPr>
                <w:rFonts w:ascii="Times New Roman" w:hAnsi="Times New Roman" w:cs="Times New Roman"/>
                <w:sz w:val="24"/>
                <w:szCs w:val="24"/>
              </w:rPr>
              <w:t>- игровые упражнения по развитию речи являлись средством общения с окружающим, развивая активную речь);</w:t>
            </w:r>
          </w:p>
          <w:p w:rsidR="00CC7FD4" w:rsidRPr="00E746D2" w:rsidRDefault="00CC7FD4" w:rsidP="00E746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D2">
              <w:rPr>
                <w:rFonts w:ascii="Times New Roman" w:hAnsi="Times New Roman" w:cs="Times New Roman"/>
                <w:sz w:val="24"/>
                <w:szCs w:val="24"/>
              </w:rPr>
              <w:t>- занятия  по ознакомлению с окружающим миром были направлены на знакомство с предметами ближайшего окружения;</w:t>
            </w:r>
          </w:p>
          <w:p w:rsidR="00CC7FD4" w:rsidRPr="00E746D2" w:rsidRDefault="00CC7FD4" w:rsidP="00E746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D2">
              <w:rPr>
                <w:rFonts w:ascii="Times New Roman" w:hAnsi="Times New Roman" w:cs="Times New Roman"/>
                <w:sz w:val="24"/>
                <w:szCs w:val="24"/>
              </w:rPr>
              <w:t>- под руководством инструктора по физической культуре малыши при поддержке родителей играли в подвижные игры, игры с мячом, ходили по ребристым дорожкам, ползали, прыгали, укрепляя здоровье и получая заряд радости и бодрости;</w:t>
            </w:r>
          </w:p>
          <w:p w:rsidR="00CC7FD4" w:rsidRPr="00E746D2" w:rsidRDefault="00CC7FD4" w:rsidP="00E746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- на музыкальных занятиях дети вместе с мамами слушали песенки – </w:t>
            </w:r>
            <w:proofErr w:type="spellStart"/>
            <w:r w:rsidRPr="00E746D2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746D2">
              <w:rPr>
                <w:rFonts w:ascii="Times New Roman" w:hAnsi="Times New Roman" w:cs="Times New Roman"/>
                <w:sz w:val="24"/>
                <w:szCs w:val="24"/>
              </w:rPr>
              <w:t>, выполняли танцевальные движения.</w:t>
            </w:r>
          </w:p>
          <w:p w:rsidR="00CC7FD4" w:rsidRPr="00E746D2" w:rsidRDefault="00CC7FD4" w:rsidP="00E746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   Для родителей проводились консультации: и индивидуальные беседы на интересующие вопросы.</w:t>
            </w:r>
          </w:p>
          <w:p w:rsidR="00E746D2" w:rsidRPr="00E746D2" w:rsidRDefault="00CC7FD4" w:rsidP="00E746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   Кратковременное систематическое пребывание малыша вместе с мамой в детском саду способствует полноценному развитию, социализации, облегчает в дальнейшем адаптацию при поступлении в группу </w:t>
            </w:r>
            <w:proofErr w:type="gramStart"/>
            <w:r w:rsidRPr="00E746D2"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C7FD4" w:rsidRPr="0081718B" w:rsidRDefault="0081718B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: многие дети </w:t>
            </w:r>
            <w:r w:rsidR="00CC7FD4"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 из ГКП прошли легкую адаптацию в группе раннего возраста. </w:t>
            </w:r>
          </w:p>
          <w:p w:rsidR="00B47AE2" w:rsidRPr="009B29BC" w:rsidRDefault="009B29BC" w:rsidP="009B2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E53C4" w:rsidRPr="00956FC4" w:rsidRDefault="003E53C4" w:rsidP="00022B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F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525B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  <w:r w:rsidR="008525B6" w:rsidRPr="008525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="003C17AE" w:rsidRPr="003C1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3C1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нка системы</w:t>
            </w:r>
            <w:r w:rsidRPr="00956F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правления организации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тским садом осуществляется в соответствии </w:t>
            </w:r>
            <w:proofErr w:type="gramStart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 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законодательством и уставом Детского сада.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тским садом строится на принципах единоначалия и коллегиальности. 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Коллегиальными органами управления являются: 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совет, родительский 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общее собрание работников. Единоличным исполнительным органом является  руководитель – заведующий.</w:t>
            </w:r>
          </w:p>
          <w:p w:rsidR="0081718B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Органы управления, действующие в Детском сад</w:t>
            </w:r>
            <w:r w:rsidR="0081718B"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</w:p>
          <w:p w:rsidR="0081718B" w:rsidRPr="00956FC4" w:rsidRDefault="0081718B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1"/>
              <w:gridCol w:w="7304"/>
            </w:tblGrid>
            <w:tr w:rsidR="003E53C4" w:rsidRPr="00956FC4" w:rsidTr="00022B7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81718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рга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3E53C4" w:rsidRPr="00956FC4" w:rsidTr="00022B7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ирует работу и обеспечивает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ффективное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ие структурных подразделений организации,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ет штатное расписание, отчетные документы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и, осуществляет общее руководство Детским садом</w:t>
                  </w:r>
                </w:p>
              </w:tc>
            </w:tr>
            <w:tr w:rsidR="003E53C4" w:rsidRPr="00956FC4" w:rsidTr="00022B7E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ий комитет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ет вопросы: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звития образовательной организации;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 совместно с администрацией организацию и качество питания, медицинского обслуживания  воспитанников;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материально-технического обеспечения</w:t>
                  </w:r>
                </w:p>
              </w:tc>
            </w:tr>
            <w:tr w:rsidR="003E53C4" w:rsidRPr="00956FC4" w:rsidTr="00022B7E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561A1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 текущее руководство образовательной деятельностью Детского сада, в том числе рассматривает вопросы:</w:t>
                  </w:r>
                </w:p>
                <w:p w:rsidR="003E53C4" w:rsidRPr="00956FC4" w:rsidRDefault="003E53C4" w:rsidP="00561A1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звития образовательных услуг;</w:t>
                  </w:r>
                </w:p>
                <w:p w:rsidR="003E53C4" w:rsidRPr="00956FC4" w:rsidRDefault="003E53C4" w:rsidP="00561A1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егламентации образовательных отношений;</w:t>
                  </w:r>
                </w:p>
                <w:p w:rsidR="003E53C4" w:rsidRPr="00956FC4" w:rsidRDefault="003E53C4" w:rsidP="00561A1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зработки образовательных программ;</w:t>
                  </w:r>
                </w:p>
                <w:p w:rsidR="003E53C4" w:rsidRPr="00956FC4" w:rsidRDefault="003E53C4" w:rsidP="00561A1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−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бора </w:t>
                  </w: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х пособий, средств обучения и воспитания;</w:t>
                  </w:r>
                </w:p>
                <w:p w:rsidR="003E53C4" w:rsidRPr="00956FC4" w:rsidRDefault="003E53C4" w:rsidP="00561A1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материально-технического обеспечения образовательного процесса;</w:t>
                  </w:r>
                </w:p>
                <w:p w:rsidR="003E53C4" w:rsidRPr="00956FC4" w:rsidRDefault="003E53C4" w:rsidP="00561A1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аттестации, повышении квалификации педагогических работников;</w:t>
                  </w:r>
                </w:p>
                <w:p w:rsidR="003E53C4" w:rsidRDefault="003E53C4" w:rsidP="00561A1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координации деятельности методических объединений</w:t>
                  </w:r>
                </w:p>
                <w:p w:rsidR="00F643CF" w:rsidRPr="00956FC4" w:rsidRDefault="00F643CF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3C4" w:rsidRPr="00956FC4" w:rsidTr="00022B7E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щее собрание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ботников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ует право работников участвовать в управлении образовательной организацией, в том числе: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участвовать в разработке и принятии коллективного договора, Правил трудового распорядка, изменений и дополнений к ним;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принимать локальные акты, которые регламентируют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ятельность образовательной организации и связаны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ами и обязанностями работников;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зрешать конфликтные ситуации между работниками и администрацией образовательной организации;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вносить предложения по корректировке плана мероприятий организации, совершенствованию ее работы и развитию материальной базы</w:t>
                  </w:r>
                </w:p>
              </w:tc>
            </w:tr>
            <w:tr w:rsidR="003E53C4" w:rsidRPr="00956FC4" w:rsidTr="00022B7E">
              <w:trPr>
                <w:jc w:val="center"/>
              </w:trP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E53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Структура и система управления соответствуют специфике деятельности Детского сада.</w:t>
            </w:r>
          </w:p>
          <w:p w:rsidR="00B16A6F" w:rsidRDefault="00B16A6F" w:rsidP="0081718B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в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Д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Росинка» зарегистрирова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функциониру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нормативн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фер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укту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механиз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жде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еде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би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основ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чет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цип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оначал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коллегиа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аналитиче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B16A6F" w:rsidRPr="001C72F0" w:rsidRDefault="00B16A6F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E2" w:rsidRPr="00B47AE2" w:rsidRDefault="003E53C4" w:rsidP="00B47A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A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</w:t>
            </w:r>
            <w:r w:rsidR="003C17A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B47A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B47AE2" w:rsidRPr="00B47A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47AE2" w:rsidRPr="00B47AE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ценка</w:t>
            </w:r>
            <w:r w:rsidR="00B47AE2" w:rsidRPr="00B47AE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B47AE2" w:rsidRPr="00B47AE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одержания</w:t>
            </w:r>
            <w:r w:rsidR="00B47AE2" w:rsidRPr="00B47AE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B47AE2" w:rsidRPr="00B47AE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и качества</w:t>
            </w:r>
            <w:r w:rsidR="00B47AE2" w:rsidRPr="00B47AE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B47AE2" w:rsidRPr="00B47AE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одготовки</w:t>
            </w:r>
            <w:r w:rsidR="00B47AE2" w:rsidRPr="00B47AE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gramStart"/>
            <w:r w:rsidR="00B47AE2" w:rsidRPr="00B47AE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бучающихся</w:t>
            </w:r>
            <w:proofErr w:type="gramEnd"/>
          </w:p>
          <w:p w:rsidR="00B47AE2" w:rsidRDefault="00B47AE2" w:rsidP="00561A1E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обесп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рерыв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сторонн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 своевремен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ои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педагогичес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снован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лицензи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ва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основ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Д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Росинка» </w:t>
            </w:r>
            <w:r w:rsidR="0081718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1E57F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ы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ан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федера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ндар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с 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мер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адаптирова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ОВ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Н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П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.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ход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ую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реме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ир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уе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х особеннос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во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держи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 шко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достаточ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о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47AE2" w:rsidRPr="0081718B" w:rsidRDefault="00B47AE2" w:rsidP="0081718B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рош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стигну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дар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рабо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собству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е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лем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исков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туац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ффектив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обогащ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тран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ь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хорош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Дет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иру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обеннос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собнос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интере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кж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иру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деть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ющи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граниче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мож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В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ре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гр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дошколь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жде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функционирую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жб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детей анализируется по итогам педагогической диагностики. 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Формы проведения диагностики: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диагностические занятия (по каждому разделу программы);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диагностические срезы;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наблюдения, итоговые занятия.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освоения образовательных областей. Так, результаты качества осв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43736">
              <w:rPr>
                <w:rFonts w:ascii="Times New Roman" w:hAnsi="Times New Roman" w:cs="Times New Roman"/>
                <w:sz w:val="24"/>
                <w:szCs w:val="24"/>
              </w:rPr>
              <w:t xml:space="preserve"> ООП Детского сада </w:t>
            </w:r>
            <w:proofErr w:type="gramStart"/>
            <w:r w:rsidR="00B43736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="00B43736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года выглядят следующим образом: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6"/>
              <w:gridCol w:w="791"/>
              <w:gridCol w:w="744"/>
              <w:gridCol w:w="660"/>
              <w:gridCol w:w="620"/>
              <w:gridCol w:w="705"/>
              <w:gridCol w:w="791"/>
              <w:gridCol w:w="660"/>
              <w:gridCol w:w="1784"/>
            </w:tblGrid>
            <w:tr w:rsidR="003E53C4" w:rsidRPr="00956FC4" w:rsidTr="00022B7E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2D3D53" w:rsidRDefault="003E53C4" w:rsidP="008171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развития </w:t>
                  </w:r>
                </w:p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целевых ориентиров </w:t>
                  </w:r>
                </w:p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етского развития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е норм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е норм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</w:tr>
            <w:tr w:rsidR="003E53C4" w:rsidRPr="00956FC4" w:rsidTr="00022B7E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 </w:t>
                  </w:r>
                </w:p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спитанников </w:t>
                  </w:r>
                </w:p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 пределе </w:t>
                  </w:r>
                </w:p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ормы</w:t>
                  </w:r>
                </w:p>
              </w:tc>
            </w:tr>
            <w:tr w:rsidR="003E53C4" w:rsidRPr="00956FC4" w:rsidTr="00022B7E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2D3D53" w:rsidRDefault="003E53C4" w:rsidP="0068026F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3793C" w:rsidRDefault="00B43736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D4A4D" w:rsidRDefault="00B43736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="003E53C4"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3793C" w:rsidRDefault="00B43736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D4A4D" w:rsidRDefault="00B43736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  <w:r w:rsidR="003E53C4"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3793C" w:rsidRDefault="00B43736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D4A4D" w:rsidRDefault="009D4A4D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B437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E53C4"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3793C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B437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D4A4D" w:rsidRDefault="009D4A4D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B437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3E53C4"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3E53C4" w:rsidRPr="00956FC4" w:rsidTr="00022B7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2D3D53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освоения </w:t>
                  </w:r>
                </w:p>
                <w:p w:rsidR="003E53C4" w:rsidRPr="002D3D53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х </w:t>
                  </w:r>
                </w:p>
                <w:p w:rsidR="003E53C4" w:rsidRPr="002D3D53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3793C" w:rsidRDefault="00B43736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D4A4D" w:rsidRDefault="00B43736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  <w:r w:rsidR="003E53C4"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3793C" w:rsidRDefault="009D4A4D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B437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D4A4D" w:rsidRDefault="009D4A4D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B437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3E53C4"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3793C" w:rsidRDefault="00B43736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D4A4D" w:rsidRDefault="009D4A4D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</w:t>
                  </w:r>
                  <w:r w:rsidR="00B437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3E53C4"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3793C" w:rsidRDefault="009D4A4D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B437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D4A4D" w:rsidRDefault="009D4A4D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B437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3E53C4"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3E53C4" w:rsidRPr="00956FC4" w:rsidTr="00022B7E">
              <w:trPr>
                <w:jc w:val="center"/>
              </w:trP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E53C4" w:rsidRDefault="003E53C4" w:rsidP="00022B7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3C4" w:rsidRDefault="003E53C4" w:rsidP="00022B7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3C4" w:rsidRPr="00CA03CB" w:rsidRDefault="003E53C4" w:rsidP="00022B7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03CB">
              <w:rPr>
                <w:rFonts w:ascii="Times New Roman" w:hAnsi="Times New Roman" w:cs="Times New Roman"/>
                <w:sz w:val="24"/>
                <w:szCs w:val="24"/>
              </w:rPr>
              <w:t>о  результатам наблюдений педаг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 процессе работы в течение года,  б</w:t>
            </w:r>
            <w:r w:rsidRPr="00CA03CB">
              <w:rPr>
                <w:rFonts w:ascii="Times New Roman" w:hAnsi="Times New Roman" w:cs="Times New Roman"/>
                <w:sz w:val="24"/>
                <w:szCs w:val="24"/>
              </w:rPr>
              <w:t xml:space="preserve">ыло выявлено,  что большинство детей имеют положительную динамику и средний уровень развития. </w:t>
            </w:r>
          </w:p>
          <w:p w:rsidR="003E53C4" w:rsidRDefault="003E53C4" w:rsidP="00022B7E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школу </w:t>
            </w:r>
            <w:r w:rsidRPr="00320924">
              <w:rPr>
                <w:rFonts w:ascii="Times New Roman" w:hAnsi="Times New Roman" w:cs="Times New Roman"/>
                <w:sz w:val="24"/>
                <w:szCs w:val="24"/>
              </w:rPr>
              <w:t xml:space="preserve">выпущено </w:t>
            </w:r>
            <w:r w:rsidR="00B43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 xml:space="preserve">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Pr="00320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а с ОВЗ. Большинство воспитанников</w:t>
            </w: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 xml:space="preserve"> готовы к обучению в школе</w:t>
            </w:r>
            <w:r w:rsidRPr="002D6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>у них сформированы основные качества и понятия: развито воображение, которое реализуется в разных видах деятельности, способность к фантазии и творчеству. Умеют подчиняться разным правилам и социальным нормам. Творческие способности детей успешно проявляются в р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и и пении</w:t>
            </w: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>. Хорошо понимают устную речь, умеют выражать свои мысли и желания. У детей развита крупная и мелкая моторика. Воспитанники овладели социальными нормами поведения, правилами безопасного поведения и личной гигиены.</w:t>
            </w:r>
          </w:p>
          <w:p w:rsidR="00C763EF" w:rsidRDefault="003E53C4" w:rsidP="00022B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      </w:r>
          </w:p>
          <w:p w:rsidR="00B47AE2" w:rsidRDefault="00B47AE2" w:rsidP="0081718B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 детьм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 ОВЗ</w:t>
            </w:r>
          </w:p>
          <w:p w:rsidR="00B47AE2" w:rsidRDefault="00B47AE2" w:rsidP="0081718B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r w:rsidR="00B43736">
              <w:rPr>
                <w:rFonts w:hAnsi="Times New Roman" w:cs="Times New Roman"/>
                <w:color w:val="000000"/>
                <w:sz w:val="24"/>
                <w:szCs w:val="24"/>
              </w:rPr>
              <w:t>2021-20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ощ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комбинирова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али</w:t>
            </w:r>
            <w:r w:rsidR="0081718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6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ТНР —</w:t>
            </w:r>
            <w:r w:rsidR="0081718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</w:t>
            </w:r>
            <w:r w:rsidR="0081718B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 w:rsidR="0081718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ЗП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1 -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ледова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 цель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яв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ВЗ</w:t>
            </w:r>
            <w:r w:rsidR="009D4A4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E473C">
              <w:rPr>
                <w:rFonts w:hAnsi="Times New Roman" w:cs="Times New Roman"/>
                <w:color w:val="000000"/>
                <w:sz w:val="24"/>
                <w:szCs w:val="24"/>
              </w:rPr>
              <w:t>48</w:t>
            </w:r>
            <w:r w:rsidR="009D4A4D" w:rsidRPr="009D4A4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ЦПМП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еде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уточ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шру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3B0D17" w:rsidRDefault="00B47AE2" w:rsidP="0081718B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ирова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ов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пол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лас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использова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ляд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словес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воспит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физ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использова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дакт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лас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следующ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и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оп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акту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овар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очн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кси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мат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тегор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немат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тав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у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вукопроизнош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яз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ч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47AE2" w:rsidRDefault="00B47AE2" w:rsidP="0081718B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ическ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ощ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групп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бинирова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али</w:t>
            </w:r>
            <w:r w:rsidR="006E473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ребенка</w:t>
            </w:r>
            <w:r w:rsidR="003D19C7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4655BB" w:rsidRDefault="004655BB" w:rsidP="0081718B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в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Дет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требовани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ъявляем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направле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сохран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укреп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оста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в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можнос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оцен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и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воли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дел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уждаю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особ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има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в отноше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ррект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мен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соб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шру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деть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ОВ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олжа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е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воря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 достаточ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о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ффектив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C678E" w:rsidRPr="0093793C" w:rsidRDefault="009C678E" w:rsidP="0081718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211"/>
              <w:tblOverlap w:val="never"/>
              <w:tblW w:w="939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31"/>
              <w:gridCol w:w="3130"/>
              <w:gridCol w:w="3130"/>
            </w:tblGrid>
            <w:tr w:rsidR="003B0D17" w:rsidRPr="00956FC4" w:rsidTr="0081718B">
              <w:trPr>
                <w:trHeight w:val="20"/>
              </w:trP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B0D17" w:rsidRPr="00956FC4" w:rsidRDefault="003B0D17" w:rsidP="00CE5390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B0D17" w:rsidRPr="00CF0632" w:rsidRDefault="003B0D17" w:rsidP="00CE539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B0D17" w:rsidRPr="00956FC4" w:rsidRDefault="003B0D17" w:rsidP="00CE539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A60" w:rsidRDefault="00505A60" w:rsidP="00505A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V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цесса</w:t>
            </w:r>
          </w:p>
          <w:p w:rsidR="00505A60" w:rsidRDefault="00505A60" w:rsidP="003B0D17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основ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Дет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жи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вляю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05A60" w:rsidRDefault="00505A60" w:rsidP="009223DA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505A60" w:rsidRDefault="00505A60" w:rsidP="009223DA">
            <w:pPr>
              <w:numPr>
                <w:ilvl w:val="0"/>
                <w:numId w:val="2"/>
              </w:numPr>
              <w:spacing w:before="100" w:beforeAutospacing="1" w:after="0"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мест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рам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осво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A60" w:rsidRDefault="00505A60" w:rsidP="009223DA">
            <w:pPr>
              <w:numPr>
                <w:ilvl w:val="0"/>
                <w:numId w:val="2"/>
              </w:numPr>
              <w:spacing w:before="100" w:beforeAutospacing="1" w:after="0" w:line="36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05A60" w:rsidRDefault="00505A60" w:rsidP="003B0D17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снов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ж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еде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организ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направле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форм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ллекту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личност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ва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ш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хран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укреп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основа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превышаю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устим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организую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основа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пектив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календар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ир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05A60" w:rsidRDefault="00505A60" w:rsidP="003B0D17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рам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ду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подгрупп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олжи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.2.3685-2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соста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ь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505A60" w:rsidRDefault="00505A60" w:rsidP="00505A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,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лет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мину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A60" w:rsidRDefault="00505A60" w:rsidP="00505A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д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лет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мину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A60" w:rsidRDefault="00505A60" w:rsidP="00505A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д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лет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мину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A60" w:rsidRDefault="00505A60" w:rsidP="00505A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д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лет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мину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A60" w:rsidRDefault="00505A60" w:rsidP="00505A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д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лет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мину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05A60" w:rsidRDefault="00505A60" w:rsidP="009223DA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рам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усмотре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олжительность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мен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мину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05A60" w:rsidRDefault="00505A60" w:rsidP="009223DA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вля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деть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ои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обеннос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их способнос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я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разви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собнос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люб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05A60" w:rsidRDefault="00505A60" w:rsidP="009223DA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об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допуст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ростра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ек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r w:rsidR="006E473C"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олжи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ать профилакт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СП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3.1/2.4.3598-20:</w:t>
            </w:r>
          </w:p>
          <w:p w:rsidR="00505A60" w:rsidRDefault="00505A60" w:rsidP="009223DA">
            <w:pPr>
              <w:numPr>
                <w:ilvl w:val="0"/>
                <w:numId w:val="4"/>
              </w:numPr>
              <w:spacing w:before="100" w:beforeAutospacing="1" w:after="0"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ил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льт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работников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рмометр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помощь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сконтакт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рмометр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опро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налич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зна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екци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болев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призна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екци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болев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лирую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 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едом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рритори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A60" w:rsidRDefault="00505A60" w:rsidP="003B0D17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нера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бор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примене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фициру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ед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концентрац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вирус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A60" w:rsidRDefault="00505A60" w:rsidP="003B0D17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лаж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бор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обработ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акт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ерхнос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уш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оборуд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фицирующи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ств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A60" w:rsidRDefault="00505A60" w:rsidP="003B0D17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езинфек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уд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олов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бор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A60" w:rsidRDefault="00505A60" w:rsidP="003B0D17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ктерицид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анов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группов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нат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A60" w:rsidRDefault="00505A60" w:rsidP="003B0D17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три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на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отсут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A60" w:rsidRDefault="00505A60" w:rsidP="003B0D17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помещен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чей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откры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дух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друг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A60" w:rsidRDefault="00505A60" w:rsidP="009223DA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лас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ати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сохран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укреп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эмоцион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профилакти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у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ан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плоскостоп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 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год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ываю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строя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индивиду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обеннос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физиче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вляю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укреп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х эмоцион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получ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539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кл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юча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еб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505A60" w:rsidRDefault="00505A60" w:rsidP="009223DA">
            <w:pPr>
              <w:numPr>
                <w:ilvl w:val="0"/>
                <w:numId w:val="5"/>
              </w:numPr>
              <w:spacing w:before="100" w:beforeAutospacing="1" w:after="0"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акт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A60" w:rsidRDefault="00505A60" w:rsidP="009223DA">
            <w:pPr>
              <w:numPr>
                <w:ilvl w:val="0"/>
                <w:numId w:val="5"/>
              </w:numPr>
              <w:spacing w:before="100" w:beforeAutospacing="1" w:after="0"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укрепляющ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рап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итаминотерап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ск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мен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тонцид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;</w:t>
            </w:r>
          </w:p>
          <w:p w:rsidR="00505A60" w:rsidRDefault="00505A60" w:rsidP="009223DA">
            <w:pPr>
              <w:numPr>
                <w:ilvl w:val="0"/>
                <w:numId w:val="5"/>
              </w:numPr>
              <w:spacing w:before="100" w:beforeAutospacing="1" w:after="0"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цион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т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ырехразов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т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;</w:t>
            </w:r>
          </w:p>
          <w:p w:rsidR="00505A60" w:rsidRDefault="00505A60" w:rsidP="003B0D17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итар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противоэпидемиолог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A60" w:rsidRDefault="00505A60" w:rsidP="003B0D17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гатель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ив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A60" w:rsidRDefault="00505A60" w:rsidP="003B0D17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алива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A60" w:rsidRDefault="00505A60" w:rsidP="003B0D17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метод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ыха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ст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ж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ух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ссей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;</w:t>
            </w:r>
          </w:p>
          <w:p w:rsidR="00505A60" w:rsidRDefault="00505A60" w:rsidP="003B0D17">
            <w:pPr>
              <w:numPr>
                <w:ilvl w:val="0"/>
                <w:numId w:val="5"/>
              </w:numPr>
              <w:spacing w:before="100" w:beforeAutospacing="1" w:after="0" w:line="36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три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це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05A60" w:rsidRDefault="00505A60" w:rsidP="003B0D17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дар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систе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каз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лучшилис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пер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я —</w:t>
            </w:r>
            <w:r w:rsidR="006E473C">
              <w:rPr>
                <w:rFonts w:hAnsi="Times New Roman" w:cs="Times New Roman"/>
                <w:color w:val="000000"/>
                <w:sz w:val="24"/>
                <w:szCs w:val="24"/>
              </w:rPr>
              <w:t>4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человек</w:t>
            </w:r>
            <w:r w:rsidR="006E473C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 w:rsidR="006E473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6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%)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 втор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я —</w:t>
            </w:r>
            <w:r w:rsidR="00013AD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4 (3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%)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треть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r w:rsidR="006E473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="00013AD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6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%), </w:t>
            </w:r>
            <w:r w:rsidR="00013AD5">
              <w:rPr>
                <w:rFonts w:hAnsi="Times New Roman" w:cs="Times New Roman"/>
                <w:color w:val="000000"/>
                <w:sz w:val="24"/>
                <w:szCs w:val="24"/>
              </w:rPr>
              <w:t>с пят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—</w:t>
            </w:r>
            <w:r w:rsidR="00013AD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(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.</w:t>
            </w:r>
          </w:p>
          <w:p w:rsidR="00505A60" w:rsidRDefault="00505A60" w:rsidP="003B0D17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н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основ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вля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тим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г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ив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 н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г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м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навы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 такж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и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 здоров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группов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ещен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го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ункциониру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ощад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виг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ив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прогул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яв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итель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нами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05A60" w:rsidRPr="001679CC" w:rsidRDefault="00505A60" w:rsidP="003B0D17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</w:t>
            </w:r>
            <w:r w:rsidR="00CE5390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смотр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проводим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пущ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н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болезн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статоч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оки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каз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болеваем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ладыва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дли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сутств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н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тех ж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словле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н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обенност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а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еличе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хронически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болевани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127C6" w:rsidRPr="0081718B" w:rsidRDefault="00505A60" w:rsidP="0081718B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в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Дет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ои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итар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дошко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жден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ь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хорош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о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ов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пол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Дет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атичес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ую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проводя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лич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="00CE539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а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ва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 сч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ча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бкость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иентированность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возраст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индивиду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об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во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ущест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чност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иентирова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х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 дет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53C4" w:rsidRPr="00956FC4" w:rsidRDefault="003E53C4" w:rsidP="00022B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F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</w:t>
            </w:r>
            <w:r w:rsidR="001679C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956F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Оценка </w:t>
            </w:r>
            <w:proofErr w:type="gramStart"/>
            <w:r w:rsidRPr="00956F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ункционирования внутренней системы оценки качества образования</w:t>
            </w:r>
            <w:proofErr w:type="gramEnd"/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C4270">
              <w:rPr>
                <w:rFonts w:ascii="Times New Roman" w:hAnsi="Times New Roman" w:cs="Times New Roman"/>
                <w:sz w:val="24"/>
                <w:szCs w:val="24"/>
              </w:rPr>
              <w:t>азовательной деятельности в 2022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году показал хорошую работу педагогического коллектива по всем показателям. Состояние здоровья и физического развития воспитанников удовлетворительные.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9CC">
              <w:rPr>
                <w:rFonts w:ascii="Times New Roman" w:hAnsi="Times New Roman" w:cs="Times New Roman"/>
                <w:sz w:val="24"/>
                <w:szCs w:val="24"/>
              </w:rPr>
              <w:t xml:space="preserve"> 8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 процентов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детей успешно освоили образовательную программу дошкольного образования в своей возрастной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Воспитанники подготовительной 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показали высокие показатели готовности к школьному об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года воспитанники Детского сада успешно участвовали в конкурсах и мероприятиях различного уровня.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270">
              <w:rPr>
                <w:rFonts w:ascii="Times New Roman" w:hAnsi="Times New Roman" w:cs="Times New Roman"/>
                <w:sz w:val="24"/>
                <w:szCs w:val="24"/>
              </w:rPr>
              <w:t>В период с 15.05.2022 по 22.05.2022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ось анкетирование </w:t>
            </w:r>
            <w:r w:rsidR="00DC42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получены следующие результаты: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доля получателей услуг, положительно оценивающих доброжелательность и вежливо</w:t>
            </w:r>
            <w:r w:rsidR="001679CC">
              <w:rPr>
                <w:rFonts w:ascii="Times New Roman" w:hAnsi="Times New Roman" w:cs="Times New Roman"/>
                <w:sz w:val="24"/>
                <w:szCs w:val="24"/>
              </w:rPr>
              <w:t>сть работников организации, – 97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доля получателей услуг, удовлетворенных компетентнос</w:t>
            </w:r>
            <w:r w:rsidR="001679CC">
              <w:rPr>
                <w:rFonts w:ascii="Times New Roman" w:hAnsi="Times New Roman" w:cs="Times New Roman"/>
                <w:sz w:val="24"/>
                <w:szCs w:val="24"/>
              </w:rPr>
              <w:t>тью работников организации, – 98 процентов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доля получателей услуг, удовлетворенных материально-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беспечени</w:t>
            </w:r>
            <w:r w:rsidR="001679CC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="00167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– 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доля получателей услуг, удовлетворенных качеством пред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DC4270">
              <w:rPr>
                <w:rFonts w:ascii="Times New Roman" w:hAnsi="Times New Roman" w:cs="Times New Roman"/>
                <w:sz w:val="24"/>
                <w:szCs w:val="24"/>
              </w:rPr>
              <w:t>ых образовательных услуг, –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процент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доля получателей услуг, которые готовы рекомендовать организаци</w:t>
            </w:r>
            <w:r w:rsidR="00DC4270">
              <w:rPr>
                <w:rFonts w:ascii="Times New Roman" w:hAnsi="Times New Roman" w:cs="Times New Roman"/>
                <w:sz w:val="24"/>
                <w:szCs w:val="24"/>
              </w:rPr>
              <w:t>ю родственникам и знакомым, – 94</w:t>
            </w:r>
            <w:r w:rsidR="001679CC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казало высокую степень удовлетворенности качеством предоставляемых услуг.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F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</w:t>
            </w:r>
            <w:r w:rsidR="00C7719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956F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Оценка кадрового обеспечения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Детский сад укомплектован педагогами на 100 процентов</w:t>
            </w:r>
            <w:r w:rsidR="00CE53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proofErr w:type="gramStart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штатному</w:t>
            </w:r>
            <w:proofErr w:type="gramEnd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53C4" w:rsidRPr="00956FC4" w:rsidRDefault="00013AD5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. Всего работают 27</w:t>
            </w:r>
            <w:r w:rsidR="003E53C4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Педагогический коллектив Детского сада </w:t>
            </w:r>
          </w:p>
          <w:p w:rsidR="003E53C4" w:rsidRPr="00956FC4" w:rsidRDefault="00DC4270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читывал до 1 ноября 2022 года</w:t>
            </w:r>
            <w:r w:rsidR="003E53C4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3E53C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с первой и высшей категорией, а с 1 ноября 9 педагогов. Сокращён инструктор по физической культуре.</w:t>
            </w:r>
          </w:p>
          <w:p w:rsidR="003E53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hyperlink r:id="rId8" w:anchor="/document/16/4019/" w:history="1">
              <w:r w:rsidRPr="00B058C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вышения квалификации</w:t>
              </w:r>
            </w:hyperlink>
            <w:r w:rsidR="00DC4270">
              <w:rPr>
                <w:rFonts w:ascii="Times New Roman" w:hAnsi="Times New Roman" w:cs="Times New Roman"/>
                <w:sz w:val="24"/>
                <w:szCs w:val="24"/>
              </w:rPr>
              <w:t xml:space="preserve"> в 2022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году прошл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Детского сада.</w:t>
            </w:r>
          </w:p>
          <w:p w:rsidR="003E53C4" w:rsidRPr="0093793C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3C4" w:rsidRPr="00C77196" w:rsidRDefault="003E53C4" w:rsidP="00022B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196">
              <w:rPr>
                <w:rFonts w:ascii="Times New Roman" w:hAnsi="Times New Roman" w:cs="Times New Roman"/>
                <w:b/>
                <w:sz w:val="24"/>
                <w:szCs w:val="24"/>
              </w:rPr>
              <w:t>Диаграмма с характеристиками кадрового состава Детского сада</w:t>
            </w:r>
          </w:p>
          <w:p w:rsidR="003E53C4" w:rsidRDefault="003E53C4" w:rsidP="00022B7E">
            <w:pPr>
              <w:pStyle w:val="a4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55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 уровень педагогических работников дошкольного учреждения:</w:t>
            </w:r>
          </w:p>
          <w:p w:rsidR="003E53C4" w:rsidRPr="001C72F0" w:rsidRDefault="00DC4270" w:rsidP="00022B7E">
            <w:pPr>
              <w:pStyle w:val="a4"/>
              <w:spacing w:line="360" w:lineRule="auto"/>
              <w:ind w:lef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F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8284DE" wp14:editId="13304046">
                  <wp:extent cx="6029960" cy="1637404"/>
                  <wp:effectExtent l="0" t="0" r="0" b="0"/>
                  <wp:docPr id="1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3E53C4" w:rsidRDefault="003E53C4" w:rsidP="00022B7E">
            <w:pPr>
              <w:pStyle w:val="a6"/>
              <w:spacing w:line="360" w:lineRule="auto"/>
              <w:ind w:left="-567"/>
              <w:jc w:val="both"/>
            </w:pPr>
            <w:r w:rsidRPr="002D6DD5">
              <w:t xml:space="preserve"> </w:t>
            </w:r>
          </w:p>
          <w:p w:rsidR="003B0D17" w:rsidRDefault="003B0D17" w:rsidP="00022B7E">
            <w:pPr>
              <w:pStyle w:val="a6"/>
              <w:spacing w:line="360" w:lineRule="auto"/>
              <w:ind w:left="52"/>
              <w:jc w:val="center"/>
            </w:pPr>
          </w:p>
          <w:p w:rsidR="003E53C4" w:rsidRDefault="003E53C4" w:rsidP="00022B7E">
            <w:pPr>
              <w:pStyle w:val="a6"/>
              <w:spacing w:line="360" w:lineRule="auto"/>
              <w:ind w:left="52"/>
              <w:jc w:val="center"/>
            </w:pPr>
            <w:r w:rsidRPr="002D6DD5">
              <w:t xml:space="preserve">Квалификационный  уровень педагогических работников </w:t>
            </w:r>
            <w:proofErr w:type="gramStart"/>
            <w:r w:rsidRPr="002D6DD5">
              <w:t>дошкольного</w:t>
            </w:r>
            <w:proofErr w:type="gramEnd"/>
          </w:p>
          <w:p w:rsidR="003E53C4" w:rsidRPr="002D6DD5" w:rsidRDefault="003E53C4" w:rsidP="00022B7E">
            <w:pPr>
              <w:pStyle w:val="a6"/>
              <w:spacing w:line="360" w:lineRule="auto"/>
              <w:ind w:left="52"/>
              <w:jc w:val="center"/>
            </w:pPr>
            <w:r w:rsidRPr="002D6DD5">
              <w:t>учреждения:</w:t>
            </w:r>
          </w:p>
          <w:p w:rsidR="003E53C4" w:rsidRPr="00956FC4" w:rsidRDefault="003E53C4" w:rsidP="00022B7E">
            <w:pPr>
              <w:tabs>
                <w:tab w:val="left" w:pos="9355"/>
              </w:tabs>
              <w:spacing w:line="360" w:lineRule="auto"/>
              <w:ind w:left="-709"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C6" w:rsidRPr="00A545A6" w:rsidRDefault="00DC4270" w:rsidP="00A54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F36">
              <w:rPr>
                <w:noProof/>
                <w:lang w:eastAsia="ru-RU"/>
              </w:rPr>
              <w:lastRenderedPageBreak/>
              <w:drawing>
                <wp:inline distT="0" distB="0" distL="0" distR="0" wp14:anchorId="3D1E6810" wp14:editId="528B1536">
                  <wp:extent cx="5867400" cy="2524125"/>
                  <wp:effectExtent l="0" t="0" r="0" b="0"/>
                  <wp:docPr id="3" name="Объек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3E53C4" w:rsidRDefault="003E53C4" w:rsidP="00022B7E">
            <w:pPr>
              <w:pStyle w:val="a6"/>
              <w:spacing w:line="360" w:lineRule="auto"/>
              <w:ind w:left="-567"/>
              <w:jc w:val="center"/>
            </w:pPr>
            <w:r w:rsidRPr="002D6DD5">
              <w:t>Распределение педагогических работников дошкольного учреждения</w:t>
            </w:r>
          </w:p>
          <w:p w:rsidR="003E53C4" w:rsidRDefault="003E53C4" w:rsidP="00022B7E">
            <w:pPr>
              <w:pStyle w:val="a6"/>
              <w:spacing w:line="360" w:lineRule="auto"/>
              <w:ind w:left="-567"/>
              <w:jc w:val="center"/>
            </w:pPr>
            <w:r w:rsidRPr="002D6DD5">
              <w:t>по стажу работы:</w:t>
            </w:r>
          </w:p>
          <w:p w:rsidR="003E53C4" w:rsidRDefault="003E53C4" w:rsidP="00022B7E">
            <w:pPr>
              <w:pStyle w:val="a6"/>
              <w:spacing w:line="360" w:lineRule="auto"/>
              <w:ind w:left="-567"/>
              <w:jc w:val="both"/>
            </w:pPr>
            <w:r w:rsidRPr="002354CF">
              <w:rPr>
                <w:noProof/>
                <w:lang w:eastAsia="ru-RU"/>
              </w:rPr>
              <w:drawing>
                <wp:inline distT="0" distB="0" distL="0" distR="0" wp14:anchorId="3CB9ABEF" wp14:editId="3A05B835">
                  <wp:extent cx="5981700" cy="2390775"/>
                  <wp:effectExtent l="0" t="0" r="0" b="0"/>
                  <wp:docPr id="7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r w:rsidRPr="002D6DD5">
              <w:t xml:space="preserve"> </w:t>
            </w:r>
          </w:p>
          <w:p w:rsidR="003E53C4" w:rsidRDefault="003E53C4" w:rsidP="00022B7E">
            <w:pPr>
              <w:pStyle w:val="a6"/>
              <w:spacing w:line="360" w:lineRule="auto"/>
              <w:ind w:left="-567"/>
              <w:jc w:val="center"/>
            </w:pPr>
            <w:r w:rsidRPr="002D6DD5">
              <w:t>Распределение педагогических работников дошкольного учреждения</w:t>
            </w:r>
          </w:p>
          <w:p w:rsidR="003E53C4" w:rsidRDefault="003E53C4" w:rsidP="00022B7E">
            <w:pPr>
              <w:pStyle w:val="a6"/>
              <w:spacing w:line="360" w:lineRule="auto"/>
              <w:ind w:left="-567"/>
              <w:jc w:val="center"/>
            </w:pPr>
            <w:r w:rsidRPr="002D6DD5">
              <w:t>по возрасту:</w:t>
            </w:r>
          </w:p>
          <w:p w:rsidR="003E53C4" w:rsidRPr="002D6DD5" w:rsidRDefault="003E53C4" w:rsidP="00022B7E">
            <w:pPr>
              <w:pStyle w:val="a6"/>
              <w:spacing w:line="360" w:lineRule="auto"/>
              <w:ind w:left="-567"/>
              <w:jc w:val="both"/>
            </w:pPr>
            <w:r w:rsidRPr="002354CF">
              <w:rPr>
                <w:noProof/>
                <w:lang w:eastAsia="ru-RU"/>
              </w:rPr>
              <w:drawing>
                <wp:inline distT="0" distB="0" distL="0" distR="0" wp14:anchorId="08788E91" wp14:editId="140204D4">
                  <wp:extent cx="5412105" cy="2137410"/>
                  <wp:effectExtent l="0" t="0" r="0" b="0"/>
                  <wp:docPr id="9" name="Объек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3E53C4" w:rsidRPr="006D0C23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Детский сад укомплектован кадрами полностью.</w:t>
            </w:r>
            <w:r w:rsidR="00DC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C23" w:rsidRPr="006D0C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0C2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 </w:t>
            </w:r>
            <w:r w:rsidR="00DC4270">
              <w:rPr>
                <w:rFonts w:ascii="Times New Roman" w:hAnsi="Times New Roman" w:cs="Times New Roman"/>
                <w:sz w:val="24"/>
                <w:szCs w:val="24"/>
              </w:rPr>
              <w:t xml:space="preserve">работало </w:t>
            </w:r>
            <w:r w:rsidR="006D0C23">
              <w:rPr>
                <w:rFonts w:ascii="Times New Roman" w:hAnsi="Times New Roman" w:cs="Times New Roman"/>
                <w:sz w:val="24"/>
                <w:szCs w:val="24"/>
              </w:rPr>
              <w:t xml:space="preserve">2 молодых </w:t>
            </w:r>
            <w:r w:rsidR="006D0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.</w:t>
            </w:r>
          </w:p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      </w:r>
            <w:proofErr w:type="spellStart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саморазвиваются</w:t>
            </w:r>
            <w:proofErr w:type="spellEnd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      </w:r>
          </w:p>
          <w:p w:rsidR="00635087" w:rsidRPr="00AF2A7A" w:rsidRDefault="00635087" w:rsidP="0063508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7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  <w:p w:rsidR="00635087" w:rsidRDefault="00635087" w:rsidP="0063508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анализа направлений и тематики дополнительных профессиональных программ (повышение квалификации), которые освоили воспитатели детского сада за </w:t>
            </w:r>
            <w:proofErr w:type="gramStart"/>
            <w:r w:rsidRPr="00AF2A7A">
              <w:rPr>
                <w:rFonts w:ascii="Times New Roman" w:hAnsi="Times New Roman" w:cs="Times New Roman"/>
                <w:bCs/>
                <w:sz w:val="24"/>
                <w:szCs w:val="24"/>
              </w:rPr>
              <w:t>тр</w:t>
            </w:r>
            <w:r w:rsidR="00DC4270">
              <w:rPr>
                <w:rFonts w:ascii="Times New Roman" w:hAnsi="Times New Roman" w:cs="Times New Roman"/>
                <w:bCs/>
                <w:sz w:val="24"/>
                <w:szCs w:val="24"/>
              </w:rPr>
              <w:t>и последние года</w:t>
            </w:r>
            <w:proofErr w:type="gramEnd"/>
            <w:r w:rsidR="00DC4270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 и 2022</w:t>
            </w:r>
            <w:r w:rsidRPr="00AF2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, показывают, что все они по профилю педагогической деятельности.</w:t>
            </w:r>
            <w:r w:rsidR="00DC42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DC4270">
              <w:rPr>
                <w:rFonts w:ascii="Times New Roman" w:hAnsi="Times New Roman" w:cs="Times New Roman"/>
                <w:bCs/>
                <w:sz w:val="24"/>
                <w:szCs w:val="24"/>
              </w:rPr>
              <w:t>В 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старшему воспитателю</w:t>
            </w:r>
            <w:r w:rsidRPr="00AF2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усмотреть обучение педагогов дошкольной организации по тематическим дополнительным профессиональным программ (повышение квалификации), направленных на формирование/совершенствование ИКТ-компетенций,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.</w:t>
            </w:r>
            <w:proofErr w:type="gramEnd"/>
          </w:p>
          <w:p w:rsidR="00220B50" w:rsidRDefault="00220B50" w:rsidP="00220B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5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деятельность.</w:t>
            </w:r>
          </w:p>
          <w:p w:rsidR="0081718B" w:rsidRPr="002D6DD5" w:rsidRDefault="0081718B" w:rsidP="00220B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B50" w:rsidRPr="00220B50" w:rsidRDefault="00220B50" w:rsidP="00220B50">
            <w:pPr>
              <w:pStyle w:val="a4"/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B50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м направлением работы учреждения является «Развитие</w:t>
            </w:r>
          </w:p>
          <w:p w:rsidR="00220B50" w:rsidRPr="00220B50" w:rsidRDefault="00220B50" w:rsidP="00220B50">
            <w:pPr>
              <w:pStyle w:val="a4"/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B50">
              <w:rPr>
                <w:rFonts w:ascii="Times New Roman" w:hAnsi="Times New Roman" w:cs="Times New Roman"/>
                <w:sz w:val="24"/>
                <w:szCs w:val="24"/>
              </w:rPr>
              <w:t xml:space="preserve"> инклюзивного образования»</w:t>
            </w:r>
            <w:r w:rsidRPr="00220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20B5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учреждения работала </w:t>
            </w:r>
            <w:proofErr w:type="gramStart"/>
            <w:r w:rsidRPr="00220B5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gramEnd"/>
          </w:p>
          <w:p w:rsidR="00220B50" w:rsidRPr="00220B50" w:rsidRDefault="00220B50" w:rsidP="00220B50">
            <w:pPr>
              <w:pStyle w:val="a4"/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0B50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ая площадка «</w:t>
            </w:r>
            <w:r w:rsidRPr="00220B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рамма развития инклюзивного образования детей </w:t>
            </w:r>
          </w:p>
          <w:p w:rsidR="00220B50" w:rsidRPr="00220B50" w:rsidRDefault="00220B50" w:rsidP="00220B5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B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ограниченными возможностями здоровья в рамках реализации ФГОС </w:t>
            </w:r>
            <w:proofErr w:type="gramStart"/>
            <w:r w:rsidRPr="00220B50">
              <w:rPr>
                <w:rFonts w:ascii="Times New Roman" w:hAnsi="Times New Roman" w:cs="Times New Roman"/>
                <w:iCs/>
                <w:sz w:val="24"/>
                <w:szCs w:val="24"/>
              </w:rPr>
              <w:t>ДО</w:t>
            </w:r>
            <w:proofErr w:type="gramEnd"/>
            <w:r w:rsidRPr="00220B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</w:t>
            </w:r>
            <w:proofErr w:type="spellStart"/>
            <w:r w:rsidRPr="00220B50">
              <w:rPr>
                <w:rFonts w:ascii="Times New Roman" w:hAnsi="Times New Roman" w:cs="Times New Roman"/>
                <w:iCs/>
                <w:sz w:val="24"/>
                <w:szCs w:val="24"/>
              </w:rPr>
              <w:t>Мышкинском</w:t>
            </w:r>
            <w:proofErr w:type="spellEnd"/>
            <w:r w:rsidRPr="00220B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Р»</w:t>
            </w:r>
            <w:r w:rsidR="003000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258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proofErr w:type="gramStart"/>
            <w:r w:rsidR="0022582E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а</w:t>
            </w:r>
            <w:proofErr w:type="gramEnd"/>
            <w:r w:rsidR="002258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овая программа муниципальной площадки «</w:t>
            </w:r>
            <w:r w:rsidR="00300032">
              <w:rPr>
                <w:rFonts w:ascii="Times New Roman" w:hAnsi="Times New Roman" w:cs="Times New Roman"/>
                <w:iCs/>
                <w:sz w:val="24"/>
                <w:szCs w:val="24"/>
              </w:rPr>
              <w:t>Маленькая территория больших надежд»</w:t>
            </w:r>
          </w:p>
          <w:p w:rsidR="00220B50" w:rsidRPr="00220B50" w:rsidRDefault="00220B50" w:rsidP="00220B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B50">
              <w:rPr>
                <w:rFonts w:ascii="Times New Roman" w:hAnsi="Times New Roman" w:cs="Times New Roman"/>
                <w:sz w:val="24"/>
                <w:szCs w:val="24"/>
              </w:rPr>
              <w:t xml:space="preserve"> Служба Ранней Помощи «Расти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а создана</w:t>
            </w:r>
            <w:r w:rsidRPr="00220B50">
              <w:rPr>
                <w:rFonts w:ascii="Times New Roman" w:hAnsi="Times New Roman" w:cs="Times New Roman"/>
                <w:sz w:val="24"/>
                <w:szCs w:val="24"/>
              </w:rPr>
              <w:t xml:space="preserve"> для сопровождения детей раннего возраста, </w:t>
            </w:r>
            <w:r w:rsidR="00483C45">
              <w:rPr>
                <w:rFonts w:ascii="Times New Roman" w:hAnsi="Times New Roman" w:cs="Times New Roman"/>
                <w:sz w:val="24"/>
                <w:szCs w:val="24"/>
              </w:rPr>
              <w:t>имеющих различные нарушения (задержку) развития. В</w:t>
            </w:r>
            <w:r w:rsidRPr="00220B5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логопе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483C45">
              <w:rPr>
                <w:rFonts w:ascii="Times New Roman" w:hAnsi="Times New Roman" w:cs="Times New Roman"/>
                <w:sz w:val="24"/>
                <w:szCs w:val="24"/>
              </w:rPr>
              <w:t xml:space="preserve">и психологическим </w:t>
            </w:r>
            <w:r w:rsidR="00DC4270">
              <w:rPr>
                <w:rFonts w:ascii="Times New Roman" w:hAnsi="Times New Roman" w:cs="Times New Roman"/>
                <w:sz w:val="24"/>
                <w:szCs w:val="24"/>
              </w:rPr>
              <w:t>сопровождением было охвачен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220B50">
              <w:rPr>
                <w:rFonts w:ascii="Times New Roman" w:hAnsi="Times New Roman" w:cs="Times New Roman"/>
                <w:sz w:val="24"/>
                <w:szCs w:val="24"/>
              </w:rPr>
              <w:t>, посещающих МДОУ «Росинка»</w:t>
            </w:r>
            <w:r w:rsidR="00483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0B50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проводились консультации для родителей и занятия с детьми раннего возраста.</w:t>
            </w:r>
          </w:p>
          <w:p w:rsidR="00483C45" w:rsidRDefault="00483C45" w:rsidP="00220B50">
            <w:pPr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воспитанниками раннего возраста проводилась в рамках работы </w:t>
            </w:r>
            <w:r w:rsidR="00220B50" w:rsidRPr="00220B50">
              <w:rPr>
                <w:rFonts w:ascii="Times New Roman" w:hAnsi="Times New Roman" w:cs="Times New Roman"/>
                <w:sz w:val="24"/>
                <w:szCs w:val="24"/>
              </w:rPr>
              <w:t xml:space="preserve">пилотной </w:t>
            </w:r>
          </w:p>
          <w:p w:rsidR="00220B50" w:rsidRDefault="00483C45" w:rsidP="00483C45">
            <w:pPr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и </w:t>
            </w:r>
            <w:r w:rsidR="00220B50" w:rsidRPr="00220B50">
              <w:rPr>
                <w:rFonts w:ascii="Times New Roman" w:hAnsi="Times New Roman" w:cs="Times New Roman"/>
                <w:sz w:val="24"/>
                <w:szCs w:val="24"/>
              </w:rPr>
              <w:t xml:space="preserve">по апробации программы «Пер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и»</w:t>
            </w:r>
            <w:r w:rsidR="00220B50" w:rsidRPr="00220B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00032" w:rsidRDefault="00300032" w:rsidP="00300032">
            <w:pPr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C42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2022</w:t>
            </w:r>
            <w:r w:rsidR="00C04D9B" w:rsidRPr="003000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у учреждению был присвоен статус инновационной площадки </w:t>
            </w:r>
          </w:p>
          <w:p w:rsidR="00C04D9B" w:rsidRPr="00300032" w:rsidRDefault="00C04D9B" w:rsidP="00300032">
            <w:pPr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00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ого</w:t>
            </w:r>
            <w:r w:rsidRPr="00300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00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ня АНО ДПО «НИИ дошкольного</w:t>
            </w:r>
            <w:r w:rsidRPr="00300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00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я «Воспитатели России»,</w:t>
            </w:r>
            <w:r w:rsidRPr="0030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EEA" w:rsidRDefault="00FA2EEA" w:rsidP="00300032">
            <w:pPr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 « Физическое воспитание детей: новые ориентиры для педагогов и родителей </w:t>
            </w:r>
            <w:r w:rsidR="00C04D9B" w:rsidRPr="0030003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04D9B" w:rsidRDefault="00C04D9B" w:rsidP="00300032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03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имеет опыт работы с родителями воспитанников, в каждой группе созданы </w:t>
            </w:r>
            <w:r w:rsidRPr="0030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е клубы и родительские гостиные. Многие мероприятия проводятся с участием родителей.  Родители являются полноправными участниками образовательного процесса в ДОУ.</w:t>
            </w:r>
          </w:p>
          <w:p w:rsidR="00CE30A7" w:rsidRPr="00CE30A7" w:rsidRDefault="00300032" w:rsidP="00CE30A7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  <w:r w:rsidR="00CE30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E30A7" w:rsidRPr="00CE30A7">
              <w:rPr>
                <w:rFonts w:ascii="Times New Roman" w:hAnsi="Times New Roman" w:cs="Times New Roman"/>
                <w:sz w:val="24"/>
                <w:szCs w:val="24"/>
              </w:rPr>
              <w:t>аким образом, в ДОУ сложился стабильный, работоспособный, квалифицированный педагогический коллектив, нацеленный на совершенствование собственной профессионально</w:t>
            </w:r>
            <w:r w:rsidR="00CE30A7">
              <w:rPr>
                <w:rFonts w:ascii="Times New Roman" w:hAnsi="Times New Roman" w:cs="Times New Roman"/>
                <w:sz w:val="24"/>
                <w:szCs w:val="24"/>
              </w:rPr>
              <w:t>й компетентности и саморазвитие.</w:t>
            </w:r>
            <w:r w:rsidR="00CE30A7" w:rsidRPr="00CE30A7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инициативы коллектива ДОУ активно поддерживаются администрацией детского сада.</w:t>
            </w:r>
          </w:p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C4" w:rsidRPr="006D0C23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23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6D0C2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D0C23">
              <w:rPr>
                <w:rFonts w:ascii="Times New Roman" w:hAnsi="Times New Roman" w:cs="Times New Roman"/>
                <w:b/>
                <w:sz w:val="24"/>
                <w:szCs w:val="24"/>
              </w:rPr>
              <w:t>. Оценка учебно-методического и библиотечно-информационного обеспечения</w:t>
            </w:r>
          </w:p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     В Детском саду </w:t>
            </w:r>
            <w:hyperlink r:id="rId13" w:anchor="/document/16/38785/" w:history="1">
              <w:r w:rsidRPr="00956FC4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библиотека</w:t>
              </w:r>
            </w:hyperlink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составной частью методической службы. </w:t>
            </w:r>
          </w:p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располагается в методическом кабинете, кабинетах </w:t>
            </w:r>
          </w:p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, </w:t>
            </w:r>
            <w:proofErr w:type="gramStart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. Библиотечный фонд представлен методической </w:t>
            </w:r>
          </w:p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й по всем образовательным областям основной общеобразовательной </w:t>
            </w:r>
          </w:p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детской художественной литературой, периодическими изданиями, а также </w:t>
            </w:r>
          </w:p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другими информационными ресурсами на различных электронных носителях. В каждой </w:t>
            </w:r>
          </w:p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ой группе имеется банк необходимых учебно-методических пособий, </w:t>
            </w:r>
          </w:p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рекомендованных</w:t>
            </w:r>
            <w:proofErr w:type="gramEnd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для планирования воспитательно-образовательной работы в </w:t>
            </w:r>
          </w:p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ой частью ООП.</w:t>
            </w:r>
          </w:p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D0C23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426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глядно-дидактические пособия и методическая литература</w:t>
            </w:r>
            <w:r w:rsidR="006D0C23" w:rsidRPr="006D0C23">
              <w:rPr>
                <w:rFonts w:ascii="Times New Roman" w:hAnsi="Times New Roman" w:cs="Times New Roman"/>
                <w:sz w:val="24"/>
                <w:szCs w:val="24"/>
              </w:rPr>
              <w:t xml:space="preserve"> не приобретал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ываются периодические и электронные издания по дошкольному образованию.</w:t>
            </w:r>
          </w:p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едагогов. 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Детского сада включает:</w:t>
            </w:r>
          </w:p>
          <w:p w:rsidR="003E53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− информационно-телекоммуникационное оборудование –  компьютер,  проектор, мультимедиа;− программное обеспечение – позволяет работать с текстовыми редакторами, </w:t>
            </w:r>
            <w:proofErr w:type="spellStart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, фото-, видеоматериалами, графическими редактор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End"/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учебно-методическое и информационное обеспечение достаточное </w:t>
            </w:r>
            <w:proofErr w:type="gramStart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7C6" w:rsidRPr="006D0C23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организации образовательной деятельности и эффективной реализации образовательных программ.</w:t>
            </w:r>
          </w:p>
          <w:p w:rsidR="003E53C4" w:rsidRPr="006D0C23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23">
              <w:rPr>
                <w:rFonts w:ascii="Times New Roman" w:hAnsi="Times New Roman" w:cs="Times New Roman"/>
                <w:b/>
                <w:sz w:val="24"/>
                <w:szCs w:val="24"/>
              </w:rPr>
              <w:t>VII. Оценка материально-технической базы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сформирована материально-техническая база для реализации 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программ, жизнеобеспечения и развития детей. В Детском саду 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оборудованы помещения: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 групповые помещения – 4;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кабинет заведующего – 1;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методический кабинет – 1;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музыкально физкультур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пищеблок – 1;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прачечная – 1;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медицинский кабинет – 1;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При создании предметно-развивающей среды воспитатели учитывают возрастные, 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особенности детей своей группы. Оборудованы групповые комнаты, 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включающие игровую, познавательную, обеденную зоны.</w:t>
            </w:r>
          </w:p>
          <w:p w:rsidR="003E53C4" w:rsidRPr="00956FC4" w:rsidRDefault="004264E3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3E53C4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6D0C23">
              <w:rPr>
                <w:rFonts w:ascii="Times New Roman" w:hAnsi="Times New Roman" w:cs="Times New Roman"/>
                <w:sz w:val="24"/>
                <w:szCs w:val="24"/>
              </w:rPr>
              <w:t>в Детском</w:t>
            </w:r>
            <w:r w:rsidR="003E53C4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C23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приобретена интерактивная панель для подготовительной группы</w:t>
            </w:r>
            <w:r w:rsidR="003E5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состояние Детского сада и территории соответствует 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 санитарно-эпидемиологическим требованиям к устройству, содержанию 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и режима работы в дошкольных организациях, правилам пожарной </w:t>
            </w:r>
          </w:p>
          <w:p w:rsidR="003E53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безопасности, требованиям охраны труда.</w:t>
            </w:r>
          </w:p>
          <w:p w:rsidR="003E53C4" w:rsidRPr="0032084D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материально-технического оснащения детского сада при проведении занятий с воспитанниками выявила следующие трудности: </w:t>
            </w:r>
          </w:p>
          <w:p w:rsidR="003E53C4" w:rsidRPr="0032084D" w:rsidRDefault="003E53C4" w:rsidP="0081718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84D">
              <w:rPr>
                <w:rFonts w:ascii="Times New Roman" w:hAnsi="Times New Roman" w:cs="Times New Roman"/>
                <w:bCs/>
                <w:sz w:val="24"/>
                <w:szCs w:val="24"/>
              </w:rPr>
              <w:t>- недостаточно необходимого оборудования (ноутбуков, компьютеров или планшетов) по группам детского сада.</w:t>
            </w:r>
          </w:p>
          <w:p w:rsidR="00BD340C" w:rsidRDefault="00BD340C" w:rsidP="004127C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340C" w:rsidRPr="00BD340C" w:rsidRDefault="00BD340C" w:rsidP="00BD340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ическая часть</w:t>
            </w:r>
          </w:p>
          <w:p w:rsidR="003E53C4" w:rsidRPr="00956FC4" w:rsidRDefault="003E53C4" w:rsidP="003B0D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Результаты анализа показателей деятельности организации</w:t>
            </w:r>
          </w:p>
          <w:p w:rsidR="003E53C4" w:rsidRPr="00956FC4" w:rsidRDefault="003E53C4" w:rsidP="003B0D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Данные приведены 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4264E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61"/>
              <w:gridCol w:w="1518"/>
              <w:gridCol w:w="1381"/>
            </w:tblGrid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3B0D1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змер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е количество воспитанников, которые обучаются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е дошкольного образования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 том числе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426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име полного дня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8–12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426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ежиме кратковременного пребывания (3–5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4264E3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емейной дошкольной групп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форме семейного образования с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о-педагогическим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опровождением, которое организует детский сад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воспитанников в возрасте до трех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D969DE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69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969DE" w:rsidRPr="00D969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воспитанников в возрасте от трех до восьми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670219" w:rsidRDefault="004264E3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(удельный вес) детей от общей численности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спитанников, которые получают услуги присмотра и ухода, в том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группах: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–12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4264E3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  <w:r w:rsidR="003E53C4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00%)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–14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осуточн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исленность (удельный вес) воспитанников с ОВЗ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й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исленности воспитанников, которые получают услуги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коррекции недостатков физического, психического развит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4264E3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3E53C4" w:rsidRPr="00BD340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26</w:t>
                  </w:r>
                  <w:r w:rsidR="003E53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  <w:r w:rsidR="003E53C4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учению по образовательной программе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школьного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разо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4264E3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  <w:r w:rsidR="003E53C4" w:rsidRPr="00D969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  <w:r w:rsidR="003E53C4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мотру и уход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4264E3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  <w:r w:rsidR="003C6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8</w:t>
                  </w:r>
                  <w:r w:rsidR="003E53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3E53C4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показатель пропущенных по болезни дней на одного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C6ABB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D969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ая численность </w:t>
                  </w:r>
                  <w:proofErr w:type="spell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том числе количество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C6ABB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им образованием педагогической 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C6ABB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ним профессиональным образованием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ой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C6ABB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личество (удельный вес численности) педагогических работников,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которым по результатам аттестации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воена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лификационная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атегория, в общей численности педагогических работников, в том </w:t>
                  </w:r>
                </w:p>
                <w:p w:rsidR="003E53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D97625" w:rsidRPr="00956FC4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 категории (стаж менее 2 лет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Default="003C6ABB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(85</w:t>
                  </w:r>
                  <w:r w:rsidR="00D969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  <w:p w:rsidR="00D97625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7625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7625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7625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7625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7625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7625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7625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7625" w:rsidRPr="00956FC4" w:rsidRDefault="003C6ABB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(11</w:t>
                  </w:r>
                  <w:r w:rsidR="00D9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C6ABB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(34</w:t>
                  </w:r>
                  <w:r w:rsidR="003E53C4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C6ABB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(66</w:t>
                  </w:r>
                  <w:r w:rsidR="003E53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  <w:r w:rsidR="003E53C4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(удельный вес численности) педагогических работников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в общей численности педагогических работников,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стаж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ы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ых составляет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C6ABB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E53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E53C4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3E53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E53C4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D97625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2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3C6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(33</w:t>
                  </w:r>
                  <w:r w:rsidR="00D9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(удельный вес численности) педагогических работников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 общей численности педагогических работников в возраст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еловек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(17%)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C6ABB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 (11</w:t>
                  </w:r>
                  <w:r w:rsidR="003E53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E53C4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(удельный вес)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административно-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енных работников, которые за последние 5 лет прошли </w:t>
                  </w:r>
                  <w:proofErr w:type="gramEnd"/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квалификации или профессиональную переподготовку, 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C6ABB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(100</w:t>
                  </w:r>
                  <w:r w:rsidR="003E53C4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(удельный вес)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административно-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енных работников, которые прошли повышение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лификации по применению в образовательном процессе ФГОС, 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C6ABB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(98</w:t>
                  </w:r>
                  <w:r w:rsidR="003E53C4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ношение «педагогический работник/воспитанник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/чело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/</w:t>
                  </w:r>
                  <w:r w:rsidR="003E53C4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в детском саду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ого руководител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ора по физической культур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-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ителя-дефект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а-псих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раструктура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площадь помещений, в которых осуществляется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разовательная деятельность, в расчете на одного 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C30B66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0B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C30B66" w:rsidRDefault="00C30B66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0B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8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 помещений для дополнительных видов деятельности </w:t>
                  </w: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спитан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D969DE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69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6F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детском саду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6F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6FC4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6F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тур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6F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6F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улочных площадок, которые оснащены так, чтобы обеспечить </w:t>
                  </w:r>
                </w:p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6F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ребность воспитанников в физической активности и игровой деятельности на улиц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E53C4" w:rsidRPr="00956FC4" w:rsidRDefault="003E53C4" w:rsidP="00022B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   Анализ показателей указывает на то, что Детский сад имеет достаточную  инфраструктуру, которая соответствует требованиям </w:t>
            </w:r>
            <w:hyperlink r:id="rId14" w:anchor="/document/99/499023522/" w:history="1">
              <w:r w:rsidRPr="00956FC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анПиН 2.4.1.3049-13</w:t>
              </w:r>
            </w:hyperlink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 «Санитарно-эпидемиологические требования к устройству, содержанию и организации  режима работы дошкольных образовательных организаций» и позволяет  реализовывать образовательные программы в полном объеме в соответствии с ФГОС </w:t>
            </w:r>
            <w:proofErr w:type="gramStart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  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</w:t>
            </w:r>
            <w:r w:rsidRPr="00956FC4"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</w:tc>
      </w:tr>
    </w:tbl>
    <w:p w:rsidR="003E53C4" w:rsidRPr="00956FC4" w:rsidRDefault="003E53C4" w:rsidP="003E5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A6631" w:rsidRDefault="00EA6631"/>
    <w:sectPr w:rsidR="00EA6631" w:rsidSect="00EA6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20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47334"/>
    <w:multiLevelType w:val="hybridMultilevel"/>
    <w:tmpl w:val="BF20C6A0"/>
    <w:lvl w:ilvl="0" w:tplc="1E96A54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72B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106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D96139"/>
    <w:multiLevelType w:val="hybridMultilevel"/>
    <w:tmpl w:val="19C2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73C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3C4"/>
    <w:rsid w:val="00013920"/>
    <w:rsid w:val="00013AD5"/>
    <w:rsid w:val="00022B7E"/>
    <w:rsid w:val="000A24C4"/>
    <w:rsid w:val="00106DED"/>
    <w:rsid w:val="00117727"/>
    <w:rsid w:val="0012550E"/>
    <w:rsid w:val="001679CC"/>
    <w:rsid w:val="00194291"/>
    <w:rsid w:val="001E57FA"/>
    <w:rsid w:val="00220B50"/>
    <w:rsid w:val="0022582E"/>
    <w:rsid w:val="00233FB4"/>
    <w:rsid w:val="002A13E1"/>
    <w:rsid w:val="002B14B6"/>
    <w:rsid w:val="002E1E28"/>
    <w:rsid w:val="002F318C"/>
    <w:rsid w:val="00300032"/>
    <w:rsid w:val="00303193"/>
    <w:rsid w:val="00320924"/>
    <w:rsid w:val="003B0D17"/>
    <w:rsid w:val="003C17AE"/>
    <w:rsid w:val="003C6ABB"/>
    <w:rsid w:val="003C6C15"/>
    <w:rsid w:val="003D19C7"/>
    <w:rsid w:val="003E53C4"/>
    <w:rsid w:val="00402CBA"/>
    <w:rsid w:val="004127C6"/>
    <w:rsid w:val="004264E3"/>
    <w:rsid w:val="00447C19"/>
    <w:rsid w:val="00464631"/>
    <w:rsid w:val="004655BB"/>
    <w:rsid w:val="00483C45"/>
    <w:rsid w:val="004A6754"/>
    <w:rsid w:val="004B4068"/>
    <w:rsid w:val="004C6F61"/>
    <w:rsid w:val="00505A60"/>
    <w:rsid w:val="00522FAE"/>
    <w:rsid w:val="00561A1E"/>
    <w:rsid w:val="00564FBE"/>
    <w:rsid w:val="00571AF9"/>
    <w:rsid w:val="00635087"/>
    <w:rsid w:val="00670219"/>
    <w:rsid w:val="0068026F"/>
    <w:rsid w:val="0068696C"/>
    <w:rsid w:val="006D0C23"/>
    <w:rsid w:val="006E473C"/>
    <w:rsid w:val="007726CC"/>
    <w:rsid w:val="00781F3C"/>
    <w:rsid w:val="007B56CF"/>
    <w:rsid w:val="007E7DD5"/>
    <w:rsid w:val="0081718B"/>
    <w:rsid w:val="008525B6"/>
    <w:rsid w:val="009223DA"/>
    <w:rsid w:val="0093793C"/>
    <w:rsid w:val="00973704"/>
    <w:rsid w:val="009A55DA"/>
    <w:rsid w:val="009B2298"/>
    <w:rsid w:val="009B29BC"/>
    <w:rsid w:val="009C6253"/>
    <w:rsid w:val="009C678E"/>
    <w:rsid w:val="009D4A4D"/>
    <w:rsid w:val="00A12810"/>
    <w:rsid w:val="00A545A6"/>
    <w:rsid w:val="00A71240"/>
    <w:rsid w:val="00AA54A7"/>
    <w:rsid w:val="00AE5A6B"/>
    <w:rsid w:val="00AE7926"/>
    <w:rsid w:val="00B13DD6"/>
    <w:rsid w:val="00B16A6F"/>
    <w:rsid w:val="00B43736"/>
    <w:rsid w:val="00B47AE2"/>
    <w:rsid w:val="00B55772"/>
    <w:rsid w:val="00BB40BA"/>
    <w:rsid w:val="00BC4A8F"/>
    <w:rsid w:val="00BD054C"/>
    <w:rsid w:val="00BD340C"/>
    <w:rsid w:val="00C04D9B"/>
    <w:rsid w:val="00C30B66"/>
    <w:rsid w:val="00C763EF"/>
    <w:rsid w:val="00C77196"/>
    <w:rsid w:val="00CC7FD4"/>
    <w:rsid w:val="00CD221D"/>
    <w:rsid w:val="00CE30A7"/>
    <w:rsid w:val="00CE5390"/>
    <w:rsid w:val="00D27DA3"/>
    <w:rsid w:val="00D51DC8"/>
    <w:rsid w:val="00D94053"/>
    <w:rsid w:val="00D969DE"/>
    <w:rsid w:val="00D97625"/>
    <w:rsid w:val="00DC4270"/>
    <w:rsid w:val="00E746D2"/>
    <w:rsid w:val="00EA6631"/>
    <w:rsid w:val="00ED13C6"/>
    <w:rsid w:val="00F643CF"/>
    <w:rsid w:val="00FA16B5"/>
    <w:rsid w:val="00FA2EEA"/>
    <w:rsid w:val="00FE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3C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53C4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3E53C4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3E53C4"/>
  </w:style>
  <w:style w:type="paragraph" w:styleId="a6">
    <w:name w:val="Body Text Indent"/>
    <w:basedOn w:val="a"/>
    <w:link w:val="a7"/>
    <w:rsid w:val="003E53C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3E53C4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8">
    <w:name w:val="List Paragraph"/>
    <w:basedOn w:val="a"/>
    <w:qFormat/>
    <w:rsid w:val="003E53C4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E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3C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A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i.1obraz.ru/" TargetMode="External"/><Relationship Id="rId13" Type="http://schemas.openxmlformats.org/officeDocument/2006/relationships/hyperlink" Target="http://mini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ini.1obraz.ru/" TargetMode="Externa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mini.1obraz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940132952583412E-2"/>
          <c:y val="8.4075179780552609E-2"/>
          <c:w val="0.75764705882357852"/>
          <c:h val="0.72911129921262052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rgbClr val="993366"/>
            </a:solidFill>
            <a:ln w="1017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FFFFCC"/>
            </a:solidFill>
            <a:ln w="1017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9241088"/>
        <c:axId val="109242624"/>
        <c:axId val="0"/>
      </c:bar3DChart>
      <c:catAx>
        <c:axId val="10924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242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9242624"/>
        <c:scaling>
          <c:orientation val="minMax"/>
        </c:scaling>
        <c:delete val="0"/>
        <c:axPos val="l"/>
        <c:majorGridlines>
          <c:spPr>
            <a:ln w="254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241088"/>
        <c:crosses val="autoZero"/>
        <c:crossBetween val="between"/>
      </c:valAx>
      <c:spPr>
        <a:noFill/>
        <a:ln w="20350">
          <a:noFill/>
        </a:ln>
      </c:spPr>
    </c:plotArea>
    <c:legend>
      <c:legendPos val="r"/>
      <c:layout>
        <c:manualLayout>
          <c:xMode val="edge"/>
          <c:yMode val="edge"/>
          <c:x val="0.84941175063823171"/>
          <c:y val="0.3956042451215338"/>
          <c:w val="8.4438558785884132E-2"/>
          <c:h val="0.19709140553279667"/>
        </c:manualLayout>
      </c:layout>
      <c:overlay val="0"/>
      <c:spPr>
        <a:noFill/>
        <a:ln w="2544">
          <a:solidFill>
            <a:srgbClr val="000000"/>
          </a:solidFill>
          <a:prstDash val="solid"/>
        </a:ln>
      </c:spPr>
      <c:txPr>
        <a:bodyPr/>
        <a:lstStyle/>
        <a:p>
          <a:pPr>
            <a:defRPr sz="58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1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863739615050023E-2"/>
          <c:y val="3.449665808789544E-2"/>
          <c:w val="0.872754709602649"/>
          <c:h val="0.637815440439304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катег.</c:v>
                </c:pt>
              </c:strCache>
            </c:strRef>
          </c:tx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9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 категории (стаж менее 2 лет)</c:v>
                </c:pt>
              </c:strCache>
            </c:strRef>
          </c:tx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9557632"/>
        <c:axId val="112657920"/>
        <c:axId val="0"/>
      </c:bar3DChart>
      <c:catAx>
        <c:axId val="1095576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12657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2657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9557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110486966510616"/>
          <c:y val="0.22616375785885937"/>
          <c:w val="0.1667478473924717"/>
          <c:h val="0.6186229028990772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228310502283095E-2"/>
          <c:y val="8.7912087912087933E-2"/>
          <c:w val="0.7557077625571017"/>
          <c:h val="0.802197802197822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-5 лет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5-15 лет</c:v>
                </c:pt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5-20 лет</c:v>
                </c:pt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CCFFFF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7127040"/>
        <c:axId val="117416704"/>
        <c:axId val="0"/>
      </c:bar3DChart>
      <c:catAx>
        <c:axId val="117127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7416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416704"/>
        <c:scaling>
          <c:orientation val="minMax"/>
        </c:scaling>
        <c:delete val="1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one"/>
        <c:crossAx val="117127040"/>
        <c:crosses val="autoZero"/>
        <c:crossBetween val="between"/>
      </c:valAx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x val="0.80263825469304995"/>
          <c:y val="6.0097754447360811E-2"/>
          <c:w val="0.12517495026497466"/>
          <c:h val="0.70286520851560264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065009560229447E-2"/>
          <c:y val="8.5000000000000048E-2"/>
          <c:w val="0.75717017208415616"/>
          <c:h val="0.740000000000003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-30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30-39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40-45</c:v>
                </c:pt>
              </c:strCache>
            </c:strRef>
          </c:tx>
          <c:spPr>
            <a:solidFill>
              <a:srgbClr val="FFFFCC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5-49</c:v>
                </c:pt>
              </c:strCache>
            </c:strRef>
          </c:tx>
          <c:spPr>
            <a:solidFill>
              <a:srgbClr val="CCFF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выше 50 лет</c:v>
                </c:pt>
              </c:strCache>
            </c:strRef>
          </c:tx>
          <c:spPr>
            <a:solidFill>
              <a:srgbClr val="660066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2336768"/>
        <c:axId val="122338304"/>
        <c:axId val="0"/>
      </c:bar3DChart>
      <c:catAx>
        <c:axId val="1223367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22338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2338304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2336768"/>
        <c:crosses val="autoZero"/>
        <c:crossBetween val="between"/>
      </c:valAx>
      <c:spPr>
        <a:noFill/>
        <a:ln w="25409">
          <a:noFill/>
        </a:ln>
      </c:spPr>
    </c:plotArea>
    <c:legend>
      <c:legendPos val="r"/>
      <c:layout>
        <c:manualLayout>
          <c:xMode val="edge"/>
          <c:yMode val="edge"/>
          <c:x val="0.82026768642449399"/>
          <c:y val="0.25"/>
          <c:w val="0.17208413001912656"/>
          <c:h val="0.505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B82CD-D65F-4A5F-98A5-9B5D3518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7</Pages>
  <Words>5494</Words>
  <Characters>3131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2-04-19T13:29:00Z</cp:lastPrinted>
  <dcterms:created xsi:type="dcterms:W3CDTF">2021-04-19T21:21:00Z</dcterms:created>
  <dcterms:modified xsi:type="dcterms:W3CDTF">2023-04-18T18:02:00Z</dcterms:modified>
</cp:coreProperties>
</file>